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0DB" w:rsidRPr="005150DB" w:rsidRDefault="00CD6624" w:rsidP="005150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чебного занятия</w:t>
      </w:r>
      <w:r w:rsidRPr="0065429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D6624" w:rsidRPr="0065429B" w:rsidRDefault="00CD6624" w:rsidP="005150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  <w:r w:rsidRPr="0065429B">
        <w:rPr>
          <w:rFonts w:ascii="Times New Roman" w:hAnsi="Times New Roman" w:cs="Times New Roman"/>
          <w:b/>
          <w:sz w:val="28"/>
          <w:szCs w:val="28"/>
        </w:rPr>
        <w:t xml:space="preserve"> «Химия»</w:t>
      </w:r>
    </w:p>
    <w:p w:rsidR="00CD6624" w:rsidRDefault="00CD6624" w:rsidP="005150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 «Растворение как физико-химический процесс</w:t>
      </w:r>
      <w:r w:rsidRPr="0065429B">
        <w:rPr>
          <w:rFonts w:ascii="Times New Roman" w:hAnsi="Times New Roman" w:cs="Times New Roman"/>
          <w:b/>
          <w:sz w:val="28"/>
          <w:szCs w:val="28"/>
        </w:rPr>
        <w:t>»</w:t>
      </w:r>
    </w:p>
    <w:p w:rsidR="00CD6624" w:rsidRDefault="00CD6624" w:rsidP="00CD6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>
        <w:rPr>
          <w:rFonts w:ascii="Times New Roman" w:hAnsi="Times New Roman" w:cs="Times New Roman"/>
          <w:sz w:val="28"/>
          <w:szCs w:val="28"/>
        </w:rPr>
        <w:t>«Технология полиграфических производств»</w:t>
      </w:r>
    </w:p>
    <w:p w:rsidR="00CD6624" w:rsidRPr="001A53BF" w:rsidRDefault="00CD6624" w:rsidP="00CD6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>
        <w:rPr>
          <w:rFonts w:ascii="Times New Roman" w:hAnsi="Times New Roman" w:cs="Times New Roman"/>
          <w:sz w:val="28"/>
          <w:szCs w:val="28"/>
        </w:rPr>
        <w:t>«Оператор цифровой печати. Переплетчик»</w:t>
      </w:r>
    </w:p>
    <w:p w:rsidR="00CD6624" w:rsidRPr="009D6753" w:rsidRDefault="00CD6624" w:rsidP="00CD6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программы: </w:t>
      </w:r>
      <w:r w:rsidR="00525048">
        <w:rPr>
          <w:rFonts w:ascii="Times New Roman" w:hAnsi="Times New Roman" w:cs="Times New Roman"/>
          <w:sz w:val="28"/>
          <w:szCs w:val="28"/>
        </w:rPr>
        <w:t>Химия растворов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 w:rsidR="00525048">
        <w:rPr>
          <w:rFonts w:ascii="Times New Roman" w:hAnsi="Times New Roman" w:cs="Times New Roman"/>
          <w:sz w:val="28"/>
          <w:szCs w:val="28"/>
        </w:rPr>
        <w:t>8 час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6624" w:rsidRPr="00F62ECC" w:rsidRDefault="00CD6624" w:rsidP="00CD662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2ECC">
        <w:rPr>
          <w:rFonts w:ascii="Times New Roman" w:hAnsi="Times New Roman" w:cs="Times New Roman"/>
          <w:b/>
          <w:sz w:val="28"/>
          <w:szCs w:val="28"/>
        </w:rPr>
        <w:t xml:space="preserve">Тема учебного занятия: </w:t>
      </w:r>
      <w:r w:rsidRPr="00CD6624">
        <w:rPr>
          <w:rFonts w:ascii="Times New Roman" w:hAnsi="Times New Roman" w:cs="Times New Roman"/>
          <w:sz w:val="28"/>
          <w:szCs w:val="28"/>
        </w:rPr>
        <w:t>Растворение как физико-химический проце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 час</w:t>
      </w:r>
      <w:r w:rsidRPr="00F62EC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D6624" w:rsidRPr="00F62ECC" w:rsidRDefault="00CD6624" w:rsidP="00CD662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2ECC">
        <w:rPr>
          <w:rFonts w:ascii="Times New Roman" w:eastAsia="Times New Roman" w:hAnsi="Times New Roman" w:cs="Times New Roman"/>
          <w:b/>
          <w:sz w:val="28"/>
          <w:szCs w:val="28"/>
        </w:rPr>
        <w:t xml:space="preserve">Тип учебного занятия: </w:t>
      </w:r>
      <w:r w:rsidRPr="00F62ECC">
        <w:rPr>
          <w:rFonts w:ascii="Times New Roman" w:eastAsia="Times New Roman" w:hAnsi="Times New Roman" w:cs="Times New Roman"/>
          <w:sz w:val="28"/>
          <w:szCs w:val="28"/>
        </w:rPr>
        <w:t>изучение нового учебного материала (по М.А. Махмутову)</w:t>
      </w:r>
    </w:p>
    <w:p w:rsidR="00CD6624" w:rsidRPr="00F62ECC" w:rsidRDefault="00CD6624" w:rsidP="00CD662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Pr="00F62EC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занятия</w:t>
      </w:r>
      <w:r w:rsidRPr="00F62E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6624" w:rsidRDefault="00CD6624" w:rsidP="00CD6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624" w:rsidRDefault="00CD6624" w:rsidP="00CD6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формированию представлений учащихся о </w:t>
      </w:r>
      <w:r w:rsidR="00E060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ах, растворении как физико-химическом процессе; растворимости веществ в воде; зависимости растворимости от внешних факторов;</w:t>
      </w:r>
    </w:p>
    <w:p w:rsidR="00CD6624" w:rsidRDefault="00CD6624" w:rsidP="00CD6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</w:t>
      </w:r>
      <w:r w:rsidRPr="00F62E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624" w:rsidRPr="00577529" w:rsidRDefault="00CD6624" w:rsidP="00CD6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умений </w:t>
      </w:r>
      <w:r w:rsidRPr="0057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приобре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, </w:t>
      </w:r>
      <w:r w:rsidRPr="00577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творческого мышления, пам</w:t>
      </w:r>
      <w:r w:rsidR="00E0607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, внимания, наблюдательности, работы с химическими веществами;</w:t>
      </w:r>
      <w:r w:rsidRPr="0057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D6624" w:rsidRPr="00F62ECC" w:rsidRDefault="00CD6624" w:rsidP="00CD6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</w:t>
      </w:r>
      <w:r w:rsidRPr="00F62E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6624" w:rsidRDefault="00CD6624" w:rsidP="00CD6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я для воспитания культуры речи и поведения, взаимоуважения и взаимопомощи, аккуратности и ответственности.</w:t>
      </w:r>
      <w:r w:rsidRPr="008F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624" w:rsidRPr="008F153C" w:rsidRDefault="00CD6624" w:rsidP="00CD6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лож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нтерес к изучению химии</w:t>
      </w:r>
      <w:r w:rsidRPr="008F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сть</w:t>
      </w:r>
      <w:r w:rsidRPr="008F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на учебном занятии.</w:t>
      </w:r>
    </w:p>
    <w:p w:rsidR="00CD6624" w:rsidRPr="001719EF" w:rsidRDefault="00CD6624" w:rsidP="00CD662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62ECC">
        <w:rPr>
          <w:rFonts w:ascii="Times New Roman" w:hAnsi="Times New Roman" w:cs="Times New Roman"/>
          <w:b/>
          <w:sz w:val="28"/>
          <w:szCs w:val="28"/>
        </w:rPr>
        <w:t>Методическая цель:</w:t>
      </w:r>
      <w:r w:rsidRPr="00F62EC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E451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ершенствование</w:t>
      </w:r>
      <w:r w:rsidR="00DA72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нтерактивных</w:t>
      </w:r>
      <w:r w:rsidRPr="00E451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емов работы, используя </w:t>
      </w:r>
      <w:r w:rsidR="00DA72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менты технологии</w:t>
      </w:r>
      <w:r w:rsidRPr="00E451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ритического мышлен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DA72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блемного обучения  на учебном занятии по химии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8003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вершенствовани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выков парной работы</w:t>
      </w:r>
      <w:r w:rsidRPr="00EE15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реализуя тем самым идею </w:t>
      </w:r>
      <w:r w:rsidRPr="00EE155F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взаимообучения. </w:t>
      </w:r>
    </w:p>
    <w:p w:rsidR="00CD6624" w:rsidRDefault="00CD6624" w:rsidP="00CD6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2ECC">
        <w:rPr>
          <w:rFonts w:ascii="Times New Roman" w:hAnsi="Times New Roman" w:cs="Times New Roman"/>
          <w:b/>
          <w:sz w:val="28"/>
          <w:szCs w:val="28"/>
        </w:rPr>
        <w:t xml:space="preserve">Межпредметные связи: </w:t>
      </w:r>
      <w:r w:rsidR="00DA72A6">
        <w:rPr>
          <w:rFonts w:ascii="Times New Roman" w:hAnsi="Times New Roman" w:cs="Times New Roman"/>
          <w:sz w:val="28"/>
          <w:szCs w:val="28"/>
        </w:rPr>
        <w:t>история, биология, материаловедение.</w:t>
      </w:r>
    </w:p>
    <w:p w:rsidR="00CD6624" w:rsidRPr="00F62ECC" w:rsidRDefault="00CD6624" w:rsidP="00CD662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62E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териально-техническое оснащение учебного занятия: </w:t>
      </w:r>
      <w:r w:rsidRPr="00F62ECC">
        <w:rPr>
          <w:rFonts w:ascii="Times New Roman" w:hAnsi="Times New Roman" w:cs="Times New Roman"/>
          <w:bCs/>
          <w:sz w:val="28"/>
          <w:szCs w:val="28"/>
        </w:rPr>
        <w:t>телевизор (в качестве монитора)</w:t>
      </w:r>
      <w:r>
        <w:rPr>
          <w:rFonts w:ascii="Times New Roman" w:hAnsi="Times New Roman" w:cs="Times New Roman"/>
          <w:bCs/>
          <w:sz w:val="28"/>
          <w:szCs w:val="28"/>
        </w:rPr>
        <w:t>, ноутбук</w:t>
      </w:r>
      <w:r>
        <w:rPr>
          <w:rFonts w:ascii="Times New Roman" w:hAnsi="Times New Roman" w:cs="Times New Roman"/>
          <w:sz w:val="28"/>
          <w:szCs w:val="28"/>
        </w:rPr>
        <w:t>, учебная доска.</w:t>
      </w:r>
    </w:p>
    <w:p w:rsidR="00CD6624" w:rsidRPr="00F62ECC" w:rsidRDefault="00CD6624" w:rsidP="00CD6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2ECC">
        <w:rPr>
          <w:rFonts w:ascii="Times New Roman" w:hAnsi="Times New Roman" w:cs="Times New Roman"/>
          <w:b/>
          <w:sz w:val="28"/>
          <w:szCs w:val="28"/>
        </w:rPr>
        <w:t xml:space="preserve">Средства обучения: </w:t>
      </w:r>
      <w:r w:rsidRPr="00F62ECC">
        <w:rPr>
          <w:rFonts w:ascii="Times New Roman" w:hAnsi="Times New Roman" w:cs="Times New Roman"/>
          <w:sz w:val="28"/>
          <w:szCs w:val="28"/>
        </w:rPr>
        <w:t>тематическая</w:t>
      </w:r>
      <w:r w:rsidRPr="00F62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ECC">
        <w:rPr>
          <w:rFonts w:ascii="Times New Roman" w:hAnsi="Times New Roman" w:cs="Times New Roman"/>
          <w:sz w:val="28"/>
          <w:szCs w:val="28"/>
        </w:rPr>
        <w:t>презентац</w:t>
      </w:r>
      <w:r>
        <w:rPr>
          <w:rFonts w:ascii="Times New Roman" w:hAnsi="Times New Roman" w:cs="Times New Roman"/>
          <w:sz w:val="28"/>
          <w:szCs w:val="28"/>
        </w:rPr>
        <w:t>ия, учебное пособие по химии для 10</w:t>
      </w:r>
      <w:r w:rsidRPr="00F62ECC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с русским языком обучения</w:t>
      </w:r>
      <w:r w:rsidRPr="00F62ECC">
        <w:rPr>
          <w:rFonts w:ascii="Times New Roman" w:hAnsi="Times New Roman" w:cs="Times New Roman"/>
          <w:sz w:val="28"/>
          <w:szCs w:val="28"/>
        </w:rPr>
        <w:t>, раздаточный материал</w:t>
      </w:r>
      <w:r>
        <w:rPr>
          <w:rFonts w:ascii="Times New Roman" w:hAnsi="Times New Roman" w:cs="Times New Roman"/>
          <w:sz w:val="28"/>
          <w:szCs w:val="28"/>
        </w:rPr>
        <w:t>, конспект-схема по теме растворы.</w:t>
      </w:r>
    </w:p>
    <w:p w:rsidR="00CD6624" w:rsidRPr="00F62ECC" w:rsidRDefault="00CD6624" w:rsidP="00CD6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2ECC">
        <w:rPr>
          <w:rFonts w:ascii="Times New Roman" w:hAnsi="Times New Roman" w:cs="Times New Roman"/>
          <w:b/>
          <w:bCs/>
          <w:sz w:val="28"/>
          <w:szCs w:val="28"/>
        </w:rPr>
        <w:t xml:space="preserve">Методы обучения: </w:t>
      </w:r>
      <w:r w:rsidRPr="008F153C">
        <w:rPr>
          <w:rFonts w:ascii="Times New Roman" w:hAnsi="Times New Roman" w:cs="Times New Roman"/>
          <w:bCs/>
          <w:sz w:val="28"/>
          <w:szCs w:val="28"/>
        </w:rPr>
        <w:t>объяснительно</w:t>
      </w:r>
      <w:r w:rsidRPr="00F62ECC">
        <w:rPr>
          <w:rFonts w:ascii="Times New Roman" w:hAnsi="Times New Roman" w:cs="Times New Roman"/>
          <w:bCs/>
          <w:sz w:val="28"/>
          <w:szCs w:val="28"/>
        </w:rPr>
        <w:t>-иллюстративный, части</w:t>
      </w:r>
      <w:r>
        <w:rPr>
          <w:rFonts w:ascii="Times New Roman" w:hAnsi="Times New Roman" w:cs="Times New Roman"/>
          <w:bCs/>
          <w:sz w:val="28"/>
          <w:szCs w:val="28"/>
        </w:rPr>
        <w:t>чно-поисковый, исследовательский</w:t>
      </w:r>
      <w:r w:rsidRPr="00F62ECC">
        <w:rPr>
          <w:rFonts w:ascii="Times New Roman" w:hAnsi="Times New Roman" w:cs="Times New Roman"/>
          <w:bCs/>
          <w:sz w:val="28"/>
          <w:szCs w:val="28"/>
        </w:rPr>
        <w:t xml:space="preserve"> ( по Я. И. Лернеру; М. Н. Скаткину)</w:t>
      </w:r>
    </w:p>
    <w:p w:rsidR="00CD6624" w:rsidRPr="00CD6624" w:rsidRDefault="00CD6624" w:rsidP="00CD662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62ECC">
        <w:rPr>
          <w:b/>
          <w:sz w:val="28"/>
          <w:szCs w:val="28"/>
        </w:rPr>
        <w:t xml:space="preserve">Базовые понятия: </w:t>
      </w:r>
      <w:r>
        <w:rPr>
          <w:sz w:val="28"/>
          <w:szCs w:val="28"/>
        </w:rPr>
        <w:t>раствор, растворимость,</w:t>
      </w:r>
      <w:r w:rsidR="005150DB">
        <w:rPr>
          <w:sz w:val="28"/>
          <w:szCs w:val="28"/>
        </w:rPr>
        <w:t xml:space="preserve"> кристаллогидраты</w:t>
      </w:r>
      <w:r>
        <w:rPr>
          <w:sz w:val="28"/>
          <w:szCs w:val="28"/>
        </w:rPr>
        <w:t>.</w:t>
      </w:r>
    </w:p>
    <w:p w:rsidR="00CD6624" w:rsidRPr="00F62ECC" w:rsidRDefault="00CD6624" w:rsidP="00CD66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ECC">
        <w:rPr>
          <w:rFonts w:ascii="Times New Roman" w:hAnsi="Times New Roman" w:cs="Times New Roman"/>
          <w:b/>
          <w:bCs/>
          <w:sz w:val="28"/>
          <w:szCs w:val="28"/>
        </w:rPr>
        <w:t>ХОД УЧЕБНОГО ЗАНЯТИЯ</w:t>
      </w:r>
    </w:p>
    <w:p w:rsidR="00CD6624" w:rsidRPr="00D21DE7" w:rsidRDefault="00CD6624" w:rsidP="00CD662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62EC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рганизационный эта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CD6624" w:rsidRPr="00F62ECC" w:rsidRDefault="00CD6624" w:rsidP="00CD6624">
      <w:pPr>
        <w:spacing w:after="0" w:line="360" w:lineRule="auto"/>
        <w:ind w:firstLine="3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ECC">
        <w:rPr>
          <w:rFonts w:ascii="Times New Roman" w:hAnsi="Times New Roman" w:cs="Times New Roman"/>
          <w:b/>
          <w:bCs/>
          <w:sz w:val="28"/>
          <w:szCs w:val="28"/>
        </w:rPr>
        <w:t xml:space="preserve">Задачи этапа: </w:t>
      </w:r>
    </w:p>
    <w:p w:rsidR="00CD6624" w:rsidRPr="00F62ECC" w:rsidRDefault="00CD6624" w:rsidP="00CD662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ECC">
        <w:rPr>
          <w:rFonts w:ascii="Times New Roman" w:hAnsi="Times New Roman" w:cs="Times New Roman"/>
          <w:bCs/>
          <w:sz w:val="28"/>
          <w:szCs w:val="28"/>
        </w:rPr>
        <w:t xml:space="preserve">Создание комфортной рабочей обстановки, позитивного настроя </w:t>
      </w:r>
      <w:r w:rsidRPr="00F62ECC">
        <w:rPr>
          <w:rFonts w:ascii="Times New Roman" w:hAnsi="Times New Roman" w:cs="Times New Roman"/>
          <w:sz w:val="28"/>
          <w:szCs w:val="28"/>
        </w:rPr>
        <w:t>учащихся</w:t>
      </w:r>
      <w:r w:rsidRPr="00F62ECC">
        <w:rPr>
          <w:rFonts w:ascii="Times New Roman" w:hAnsi="Times New Roman" w:cs="Times New Roman"/>
          <w:bCs/>
          <w:sz w:val="28"/>
          <w:szCs w:val="28"/>
        </w:rPr>
        <w:t xml:space="preserve"> для активизации их учебно-познавательной деятельности.</w:t>
      </w:r>
    </w:p>
    <w:p w:rsidR="00CD6624" w:rsidRPr="00F62ECC" w:rsidRDefault="00CD6624" w:rsidP="00CD662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ECC">
        <w:rPr>
          <w:rFonts w:ascii="Times New Roman" w:hAnsi="Times New Roman" w:cs="Times New Roman"/>
          <w:bCs/>
          <w:sz w:val="28"/>
          <w:szCs w:val="28"/>
        </w:rPr>
        <w:t xml:space="preserve">Ознакомление </w:t>
      </w:r>
      <w:r w:rsidRPr="00F62ECC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F62ECC">
        <w:rPr>
          <w:rFonts w:ascii="Times New Roman" w:hAnsi="Times New Roman" w:cs="Times New Roman"/>
          <w:bCs/>
          <w:sz w:val="28"/>
          <w:szCs w:val="28"/>
        </w:rPr>
        <w:t>с особенностями организации учебного занятия.</w:t>
      </w:r>
    </w:p>
    <w:p w:rsidR="00CD6624" w:rsidRPr="00F62ECC" w:rsidRDefault="00CD6624" w:rsidP="00CD662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ECC">
        <w:rPr>
          <w:rFonts w:ascii="Times New Roman" w:hAnsi="Times New Roman" w:cs="Times New Roman"/>
          <w:b/>
          <w:bCs/>
          <w:sz w:val="28"/>
          <w:szCs w:val="28"/>
        </w:rPr>
        <w:t>Содержание этапа:</w:t>
      </w:r>
    </w:p>
    <w:p w:rsidR="00CD6624" w:rsidRDefault="00CD6624" w:rsidP="00CD662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ECC">
        <w:rPr>
          <w:rFonts w:ascii="Times New Roman" w:hAnsi="Times New Roman" w:cs="Times New Roman"/>
          <w:bCs/>
          <w:sz w:val="28"/>
          <w:szCs w:val="28"/>
        </w:rPr>
        <w:t xml:space="preserve">1. Приветствие </w:t>
      </w:r>
      <w:r w:rsidRPr="00F62ECC">
        <w:rPr>
          <w:rFonts w:ascii="Times New Roman" w:hAnsi="Times New Roman" w:cs="Times New Roman"/>
          <w:sz w:val="28"/>
          <w:szCs w:val="28"/>
        </w:rPr>
        <w:t>учащихся</w:t>
      </w:r>
      <w:r w:rsidRPr="00F62ECC">
        <w:rPr>
          <w:rFonts w:ascii="Times New Roman" w:hAnsi="Times New Roman" w:cs="Times New Roman"/>
          <w:bCs/>
          <w:sz w:val="28"/>
          <w:szCs w:val="28"/>
        </w:rPr>
        <w:t>.</w:t>
      </w:r>
    </w:p>
    <w:p w:rsidR="00CD6624" w:rsidRPr="00F62ECC" w:rsidRDefault="00CD6624" w:rsidP="00CD662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реподавателем осуществляется проверка готовности учащихся к уроку, отмечаются отсутствующие.</w:t>
      </w:r>
    </w:p>
    <w:p w:rsidR="00CD6624" w:rsidRDefault="00CD6624" w:rsidP="00CD662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подаватель знакомит учащихся с ходом учебного занятия, дает инструктаж по работе с раздаточным материалом.</w:t>
      </w:r>
    </w:p>
    <w:p w:rsidR="00CD6624" w:rsidRPr="00F62ECC" w:rsidRDefault="00CD6624" w:rsidP="00CD6624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ECC">
        <w:rPr>
          <w:rFonts w:ascii="Times New Roman" w:hAnsi="Times New Roman" w:cs="Times New Roman"/>
          <w:b/>
          <w:bCs/>
          <w:sz w:val="28"/>
          <w:szCs w:val="28"/>
        </w:rPr>
        <w:t>Методы обучения:</w:t>
      </w:r>
      <w:r w:rsidRPr="00F62E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62ECC">
        <w:rPr>
          <w:rFonts w:ascii="Times New Roman" w:hAnsi="Times New Roman" w:cs="Times New Roman"/>
          <w:bCs/>
          <w:sz w:val="28"/>
          <w:szCs w:val="28"/>
        </w:rPr>
        <w:t>объяснительно-иллюстративный.</w:t>
      </w:r>
    </w:p>
    <w:p w:rsidR="00CD6624" w:rsidRPr="00D21DE7" w:rsidRDefault="00CD6624" w:rsidP="00CD6624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ECC">
        <w:rPr>
          <w:rFonts w:ascii="Times New Roman" w:hAnsi="Times New Roman" w:cs="Times New Roman"/>
          <w:b/>
          <w:bCs/>
          <w:sz w:val="28"/>
          <w:szCs w:val="28"/>
        </w:rPr>
        <w:t>Форма организации деятельности учащихся:</w:t>
      </w:r>
      <w:r w:rsidRPr="00F62E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62ECC">
        <w:rPr>
          <w:rFonts w:ascii="Times New Roman" w:hAnsi="Times New Roman" w:cs="Times New Roman"/>
          <w:bCs/>
          <w:sz w:val="28"/>
          <w:szCs w:val="28"/>
        </w:rPr>
        <w:t>фронтальная.</w:t>
      </w:r>
    </w:p>
    <w:p w:rsidR="00CD6624" w:rsidRPr="00D21DE7" w:rsidRDefault="00CD6624" w:rsidP="00CD662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отивация и целеполагание:</w:t>
      </w:r>
    </w:p>
    <w:p w:rsidR="00CD6624" w:rsidRPr="00473A95" w:rsidRDefault="00CD6624" w:rsidP="00CD662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A95">
        <w:rPr>
          <w:rFonts w:ascii="Times New Roman" w:hAnsi="Times New Roman" w:cs="Times New Roman"/>
          <w:b/>
          <w:bCs/>
          <w:sz w:val="28"/>
          <w:szCs w:val="28"/>
        </w:rPr>
        <w:t>Задачи этапа:</w:t>
      </w:r>
    </w:p>
    <w:p w:rsidR="00CD6624" w:rsidRPr="002F3C8F" w:rsidRDefault="00CD6624" w:rsidP="00CD662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проблемной ситуации для включения в активную познавательную деятельность.</w:t>
      </w:r>
    </w:p>
    <w:p w:rsidR="00CD6624" w:rsidRPr="005010B7" w:rsidRDefault="00CD6624" w:rsidP="00CD662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ие темы и совместное с учащимися обозначение целей учебного занятия.</w:t>
      </w:r>
    </w:p>
    <w:p w:rsidR="00CD6624" w:rsidRDefault="00CD6624" w:rsidP="00CD662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A95">
        <w:rPr>
          <w:rFonts w:ascii="Times New Roman" w:hAnsi="Times New Roman" w:cs="Times New Roman"/>
          <w:b/>
          <w:bCs/>
          <w:sz w:val="28"/>
          <w:szCs w:val="28"/>
        </w:rPr>
        <w:t>Содержание этапа:</w:t>
      </w:r>
    </w:p>
    <w:p w:rsidR="00A90B52" w:rsidRDefault="00CD6624" w:rsidP="00CD6624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C8F">
        <w:rPr>
          <w:rFonts w:ascii="Times New Roman" w:hAnsi="Times New Roman" w:cs="Times New Roman"/>
          <w:bCs/>
          <w:sz w:val="28"/>
          <w:szCs w:val="28"/>
        </w:rPr>
        <w:lastRenderedPageBreak/>
        <w:t>Учащимся предлагается п</w:t>
      </w:r>
      <w:r w:rsidR="00A90B52">
        <w:rPr>
          <w:rFonts w:ascii="Times New Roman" w:hAnsi="Times New Roman" w:cs="Times New Roman"/>
          <w:bCs/>
          <w:sz w:val="28"/>
          <w:szCs w:val="28"/>
        </w:rPr>
        <w:t xml:space="preserve">росмотр видео фрагмента растворения соли в воде. </w:t>
      </w:r>
      <w:r>
        <w:rPr>
          <w:rFonts w:ascii="Times New Roman" w:hAnsi="Times New Roman" w:cs="Times New Roman"/>
          <w:bCs/>
          <w:sz w:val="28"/>
          <w:szCs w:val="28"/>
        </w:rPr>
        <w:t>После про</w:t>
      </w:r>
      <w:r w:rsidR="00A90B52">
        <w:rPr>
          <w:rFonts w:ascii="Times New Roman" w:hAnsi="Times New Roman" w:cs="Times New Roman"/>
          <w:bCs/>
          <w:sz w:val="28"/>
          <w:szCs w:val="28"/>
        </w:rPr>
        <w:t>смотра фрагмента группе задается вопрос:</w:t>
      </w:r>
    </w:p>
    <w:p w:rsidR="00CD6624" w:rsidRPr="002F3C8F" w:rsidRDefault="00A90B52" w:rsidP="00CD6624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Что происходит на видео</w:t>
      </w:r>
      <w:r w:rsidRPr="00A90B52">
        <w:rPr>
          <w:rFonts w:ascii="Times New Roman" w:hAnsi="Times New Roman" w:cs="Times New Roman"/>
          <w:bCs/>
          <w:sz w:val="28"/>
          <w:szCs w:val="28"/>
        </w:rPr>
        <w:t>?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едполагаемый ответ: процесс растворения)  Выслушиваются предположения учащихся. Если учащиеся не отвечают правильно, преподаватель задает наводящие вопросы, </w:t>
      </w:r>
      <w:r w:rsidR="00CD6624">
        <w:rPr>
          <w:rFonts w:ascii="Times New Roman" w:hAnsi="Times New Roman" w:cs="Times New Roman"/>
          <w:bCs/>
          <w:sz w:val="28"/>
          <w:szCs w:val="28"/>
        </w:rPr>
        <w:t>приводящие к формулировке темы и целей занятия.</w:t>
      </w:r>
    </w:p>
    <w:p w:rsidR="00CD6624" w:rsidRPr="00473A95" w:rsidRDefault="00CD6624" w:rsidP="00CD6624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A95">
        <w:rPr>
          <w:rFonts w:ascii="Times New Roman" w:hAnsi="Times New Roman" w:cs="Times New Roman"/>
          <w:b/>
          <w:bCs/>
          <w:sz w:val="28"/>
          <w:szCs w:val="28"/>
        </w:rPr>
        <w:t>Методы обучения:</w:t>
      </w:r>
      <w:r w:rsidRPr="00473A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73A95">
        <w:rPr>
          <w:rFonts w:ascii="Times New Roman" w:hAnsi="Times New Roman" w:cs="Times New Roman"/>
          <w:bCs/>
          <w:sz w:val="28"/>
          <w:szCs w:val="28"/>
        </w:rPr>
        <w:t>репродуктивный</w:t>
      </w:r>
    </w:p>
    <w:p w:rsidR="00CD6624" w:rsidRPr="00D21DE7" w:rsidRDefault="00CD6624" w:rsidP="00CD66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A95">
        <w:rPr>
          <w:rFonts w:ascii="Times New Roman" w:hAnsi="Times New Roman" w:cs="Times New Roman"/>
          <w:b/>
          <w:bCs/>
          <w:i/>
          <w:color w:val="00B0F0"/>
          <w:sz w:val="28"/>
          <w:szCs w:val="28"/>
        </w:rPr>
        <w:t xml:space="preserve">     </w:t>
      </w:r>
      <w:r w:rsidRPr="00473A95">
        <w:rPr>
          <w:rFonts w:ascii="Times New Roman" w:hAnsi="Times New Roman" w:cs="Times New Roman"/>
          <w:b/>
          <w:bCs/>
          <w:sz w:val="28"/>
          <w:szCs w:val="28"/>
        </w:rPr>
        <w:t>Форма организации деятельности учащихся:</w:t>
      </w:r>
      <w:r w:rsidRPr="00473A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ронтальная</w:t>
      </w:r>
    </w:p>
    <w:p w:rsidR="00CD6624" w:rsidRPr="00D21DE7" w:rsidRDefault="00CD6624" w:rsidP="00CD662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ктуализация опорных знаний</w:t>
      </w:r>
    </w:p>
    <w:p w:rsidR="00CD6624" w:rsidRDefault="00CD6624" w:rsidP="00CD662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A95">
        <w:rPr>
          <w:rFonts w:ascii="Times New Roman" w:hAnsi="Times New Roman" w:cs="Times New Roman"/>
          <w:b/>
          <w:bCs/>
          <w:sz w:val="28"/>
          <w:szCs w:val="28"/>
        </w:rPr>
        <w:t>Задачи этапа:</w:t>
      </w:r>
    </w:p>
    <w:p w:rsidR="002B20CD" w:rsidRPr="002B20CD" w:rsidRDefault="002B20CD" w:rsidP="002B20CD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 Определение важности изучения темы растворы.</w:t>
      </w:r>
    </w:p>
    <w:p w:rsidR="00CD6624" w:rsidRPr="002B20CD" w:rsidRDefault="002B20CD" w:rsidP="002B20CD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0CD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D6624" w:rsidRPr="002B20CD">
        <w:rPr>
          <w:rFonts w:ascii="Times New Roman" w:hAnsi="Times New Roman" w:cs="Times New Roman"/>
          <w:bCs/>
          <w:sz w:val="28"/>
          <w:szCs w:val="28"/>
        </w:rPr>
        <w:t xml:space="preserve">Организация работы учащихся по </w:t>
      </w:r>
      <w:r w:rsidR="00926EA0">
        <w:rPr>
          <w:rFonts w:ascii="Times New Roman" w:hAnsi="Times New Roman" w:cs="Times New Roman"/>
          <w:bCs/>
          <w:sz w:val="28"/>
          <w:szCs w:val="28"/>
        </w:rPr>
        <w:t>составлению кластера на основе ранее полученных знаний (повторение</w:t>
      </w:r>
      <w:r w:rsidR="00CD6624" w:rsidRPr="002B20CD">
        <w:rPr>
          <w:rFonts w:ascii="Times New Roman" w:hAnsi="Times New Roman" w:cs="Times New Roman"/>
          <w:bCs/>
          <w:sz w:val="28"/>
          <w:szCs w:val="28"/>
        </w:rPr>
        <w:t xml:space="preserve"> понятий необходимых для успешного усвоения новой темы</w:t>
      </w:r>
      <w:r w:rsidR="00926EA0">
        <w:rPr>
          <w:rFonts w:ascii="Times New Roman" w:hAnsi="Times New Roman" w:cs="Times New Roman"/>
          <w:bCs/>
          <w:sz w:val="28"/>
          <w:szCs w:val="28"/>
        </w:rPr>
        <w:t>)</w:t>
      </w:r>
      <w:r w:rsidR="00CD6624" w:rsidRPr="002B20CD">
        <w:rPr>
          <w:rFonts w:ascii="Times New Roman" w:hAnsi="Times New Roman" w:cs="Times New Roman"/>
          <w:bCs/>
          <w:sz w:val="28"/>
          <w:szCs w:val="28"/>
        </w:rPr>
        <w:t>.</w:t>
      </w:r>
    </w:p>
    <w:p w:rsidR="00C672C3" w:rsidRDefault="00CD6624" w:rsidP="00C672C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10B7">
        <w:rPr>
          <w:rFonts w:ascii="Times New Roman" w:hAnsi="Times New Roman" w:cs="Times New Roman"/>
          <w:b/>
          <w:bCs/>
          <w:sz w:val="28"/>
          <w:szCs w:val="28"/>
        </w:rPr>
        <w:t>Содержание этапа:</w:t>
      </w:r>
      <w:r w:rsidR="00C672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72C3" w:rsidRPr="00C672C3" w:rsidRDefault="00C672C3" w:rsidP="002B20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C3">
        <w:rPr>
          <w:rFonts w:ascii="Times New Roman" w:hAnsi="Times New Roman" w:cs="Times New Roman"/>
          <w:bCs/>
          <w:sz w:val="28"/>
          <w:szCs w:val="28"/>
        </w:rPr>
        <w:t>1.Преподаватель определяет важность изучения темы растворы.</w:t>
      </w:r>
    </w:p>
    <w:p w:rsidR="00C672C3" w:rsidRPr="00C672C3" w:rsidRDefault="00C672C3" w:rsidP="002B20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подаватель</w:t>
      </w:r>
      <w:r w:rsidRPr="00C672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C672C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творы играют важную роль в природе, технике и науке.</w:t>
      </w:r>
    </w:p>
    <w:p w:rsidR="00C672C3" w:rsidRPr="00C672C3" w:rsidRDefault="00C672C3" w:rsidP="002B20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C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спользуются растворы? (ответы учащихся)</w:t>
      </w:r>
    </w:p>
    <w:p w:rsidR="00C672C3" w:rsidRPr="00C672C3" w:rsidRDefault="00C672C3" w:rsidP="002B20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подаватель</w:t>
      </w:r>
      <w:r w:rsidRPr="00C672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C672C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лика роль растворов в возникновении и развитии жизни на Земле. Одной из теорий возникновения организмов является теория зарождения жизни в первичном океане, который представлял собой воду с растворенными в ней веществами. Из этого раствора организмы получали необходимые для роста и развития ионы и молекулы.</w:t>
      </w:r>
    </w:p>
    <w:p w:rsidR="00C672C3" w:rsidRPr="00C672C3" w:rsidRDefault="00C672C3" w:rsidP="002B20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ме человека находятся физиологически важные растворы. Какие? (кровь, желудочный сок и др.)</w:t>
      </w:r>
    </w:p>
    <w:p w:rsidR="00C672C3" w:rsidRPr="00C672C3" w:rsidRDefault="00C672C3" w:rsidP="002B20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роцессы, происходящие в организме, протекают в растворах. Например, усвоение пищи связано с переводом питательных веществ в раствор.</w:t>
      </w:r>
    </w:p>
    <w:p w:rsidR="00C672C3" w:rsidRPr="00C672C3" w:rsidRDefault="00C672C3" w:rsidP="002B20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ироде водные растворы участвуют в процессах почвообразования и снабжают растения питательными веществами.</w:t>
      </w:r>
    </w:p>
    <w:p w:rsidR="00C672C3" w:rsidRPr="00C672C3" w:rsidRDefault="00C672C3" w:rsidP="002B20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ке такие процессы, как получение соды, удобрений, бумаги, также протекают в растворах.</w:t>
      </w:r>
      <w:r w:rsidR="005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Связь с профессией)</w:t>
      </w:r>
    </w:p>
    <w:p w:rsidR="00C672C3" w:rsidRDefault="00C672C3" w:rsidP="002B20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растворы играют важную роль в жизни человека, изучение их свойств очень важно.</w:t>
      </w:r>
    </w:p>
    <w:p w:rsidR="00926EA0" w:rsidRPr="00926EA0" w:rsidRDefault="00926EA0" w:rsidP="004C7B2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26E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:</w:t>
      </w:r>
      <w:r w:rsidRPr="0092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нятие растворы не ново для вас. Какие ассоциации у вас возникают со словом раствор?</w:t>
      </w:r>
    </w:p>
    <w:p w:rsidR="00926EA0" w:rsidRPr="004C7B23" w:rsidRDefault="00926EA0" w:rsidP="004C7B2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предлагается вспомнить всё, что </w:t>
      </w:r>
      <w:r w:rsidR="004C7B23" w:rsidRPr="004C7B23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известно</w:t>
      </w:r>
      <w:r w:rsidRPr="004C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тому вопросу за 1 - 1,5 минуты и записать в виде кластера. Пример кластера.</w:t>
      </w:r>
    </w:p>
    <w:p w:rsidR="00926EA0" w:rsidRPr="004C7B23" w:rsidRDefault="00926EA0" w:rsidP="004C7B2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2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 на листах А4. Далее проходит общее обсуждение одного кластера.</w:t>
      </w:r>
    </w:p>
    <w:p w:rsidR="00926EA0" w:rsidRDefault="00926EA0" w:rsidP="00926EA0">
      <w:r>
        <w:t xml:space="preserve">                                                          растворитель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07551" wp14:editId="6AE18096">
                <wp:simplePos x="0" y="0"/>
                <wp:positionH relativeFrom="column">
                  <wp:posOffset>2533650</wp:posOffset>
                </wp:positionH>
                <wp:positionV relativeFrom="paragraph">
                  <wp:posOffset>300990</wp:posOffset>
                </wp:positionV>
                <wp:extent cx="0" cy="342900"/>
                <wp:effectExtent l="76200" t="38100" r="571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D58DD" id="Прямая соединительная линия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5pt,23.7pt" to="199.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926EA0" w:rsidRDefault="00DA72A6" w:rsidP="00926EA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7F48D" wp14:editId="687DA61A">
                <wp:simplePos x="0" y="0"/>
                <wp:positionH relativeFrom="column">
                  <wp:posOffset>2981325</wp:posOffset>
                </wp:positionH>
                <wp:positionV relativeFrom="paragraph">
                  <wp:posOffset>154305</wp:posOffset>
                </wp:positionV>
                <wp:extent cx="457200" cy="228600"/>
                <wp:effectExtent l="0" t="38100" r="571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3391D" id="Прямая соединительная линия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75pt,12.15pt" to="270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">
                <v:stroke endarrow="block"/>
              </v:line>
            </w:pict>
          </mc:Fallback>
        </mc:AlternateContent>
      </w:r>
      <w:r w:rsidR="00926E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89660" wp14:editId="7FADCABF">
                <wp:simplePos x="0" y="0"/>
                <wp:positionH relativeFrom="column">
                  <wp:posOffset>1714500</wp:posOffset>
                </wp:positionH>
                <wp:positionV relativeFrom="paragraph">
                  <wp:posOffset>211455</wp:posOffset>
                </wp:positionV>
                <wp:extent cx="457200" cy="114300"/>
                <wp:effectExtent l="38100" t="5715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0B184" id="Прямая соединительная линия 9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6.65pt" to="17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">
                <v:stroke endarrow="block"/>
              </v:line>
            </w:pict>
          </mc:Fallback>
        </mc:AlternateContent>
      </w:r>
      <w:r w:rsidR="00926EA0">
        <w:t xml:space="preserve">                 растворенное вещество                                                        вода</w:t>
      </w:r>
    </w:p>
    <w:p w:rsidR="00926EA0" w:rsidRDefault="00DA72A6" w:rsidP="00926EA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34ADE" wp14:editId="6B3C0940">
                <wp:simplePos x="0" y="0"/>
                <wp:positionH relativeFrom="column">
                  <wp:posOffset>1243330</wp:posOffset>
                </wp:positionH>
                <wp:positionV relativeFrom="paragraph">
                  <wp:posOffset>307975</wp:posOffset>
                </wp:positionV>
                <wp:extent cx="457200" cy="114300"/>
                <wp:effectExtent l="38100" t="0" r="19050" b="762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B539C" id="Прямая соединительная линия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9pt,24.25pt" to="133.9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">
                <v:stroke endarrow="block"/>
              </v:line>
            </w:pict>
          </mc:Fallback>
        </mc:AlternateContent>
      </w:r>
      <w:r w:rsidR="00926E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042AE" wp14:editId="397AE9AC">
                <wp:simplePos x="0" y="0"/>
                <wp:positionH relativeFrom="column">
                  <wp:posOffset>1714500</wp:posOffset>
                </wp:positionH>
                <wp:positionV relativeFrom="paragraph">
                  <wp:posOffset>45720</wp:posOffset>
                </wp:positionV>
                <wp:extent cx="1485900" cy="457200"/>
                <wp:effectExtent l="9525" t="7620" r="9525" b="1143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6EA0" w:rsidRDefault="00926EA0" w:rsidP="00926E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аствор растворраств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3042AE" id="Овал 7" o:spid="_x0000_s1026" style="position:absolute;margin-left:135pt;margin-top:3.6pt;width:11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">
                <v:textbox>
                  <w:txbxContent>
                    <w:p w:rsidR="00926EA0" w:rsidRDefault="00926EA0" w:rsidP="00926E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аствор растворрастворы</w:t>
                      </w:r>
                    </w:p>
                  </w:txbxContent>
                </v:textbox>
              </v:oval>
            </w:pict>
          </mc:Fallback>
        </mc:AlternateContent>
      </w:r>
    </w:p>
    <w:p w:rsidR="00926EA0" w:rsidRDefault="00DA72A6" w:rsidP="00926EA0">
      <w:pPr>
        <w:tabs>
          <w:tab w:val="left" w:pos="573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7C2332" wp14:editId="655F2E19">
                <wp:simplePos x="0" y="0"/>
                <wp:positionH relativeFrom="column">
                  <wp:posOffset>2743200</wp:posOffset>
                </wp:positionH>
                <wp:positionV relativeFrom="paragraph">
                  <wp:posOffset>256540</wp:posOffset>
                </wp:positionV>
                <wp:extent cx="342900" cy="342900"/>
                <wp:effectExtent l="0" t="0" r="5715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B7012"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0.2pt" to="243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8BE74" wp14:editId="07FF4A00">
                <wp:simplePos x="0" y="0"/>
                <wp:positionH relativeFrom="column">
                  <wp:posOffset>1914525</wp:posOffset>
                </wp:positionH>
                <wp:positionV relativeFrom="paragraph">
                  <wp:posOffset>256540</wp:posOffset>
                </wp:positionV>
                <wp:extent cx="457200" cy="342900"/>
                <wp:effectExtent l="38100" t="0" r="1905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31518" id="Прямая соединительная линия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20.2pt" to="18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">
                <v:stroke endarrow="block"/>
              </v:line>
            </w:pict>
          </mc:Fallback>
        </mc:AlternateContent>
      </w:r>
      <w:r w:rsidR="00926E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69E04" wp14:editId="49A8EC40">
                <wp:simplePos x="0" y="0"/>
                <wp:positionH relativeFrom="column">
                  <wp:posOffset>3200400</wp:posOffset>
                </wp:positionH>
                <wp:positionV relativeFrom="paragraph">
                  <wp:posOffset>99060</wp:posOffset>
                </wp:positionV>
                <wp:extent cx="342900" cy="114300"/>
                <wp:effectExtent l="9525" t="13335" r="38100" b="5334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DBE32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.8pt" to="27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">
                <v:stroke endarrow="block"/>
              </v:line>
            </w:pict>
          </mc:Fallback>
        </mc:AlternateContent>
      </w:r>
      <w:r w:rsidR="00926EA0">
        <w:t xml:space="preserve">    </w:t>
      </w:r>
      <w:r>
        <w:t xml:space="preserve">                     </w:t>
      </w:r>
      <w:r w:rsidR="00926EA0">
        <w:t>сплавы</w:t>
      </w:r>
      <w:r w:rsidR="00926EA0">
        <w:tab/>
        <w:t>кровь</w:t>
      </w:r>
    </w:p>
    <w:p w:rsidR="00926EA0" w:rsidRDefault="00926EA0" w:rsidP="00926EA0">
      <w:r>
        <w:t xml:space="preserve">                      однородная система</w:t>
      </w:r>
    </w:p>
    <w:p w:rsidR="00926EA0" w:rsidRDefault="00926EA0" w:rsidP="00926EA0">
      <w:r>
        <w:t xml:space="preserve">                        жидкость            сироп                        уксус</w:t>
      </w:r>
    </w:p>
    <w:p w:rsidR="00926EA0" w:rsidRPr="00926EA0" w:rsidRDefault="00926EA0" w:rsidP="00926EA0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624" w:rsidRPr="00473A95" w:rsidRDefault="00CD6624" w:rsidP="00CD6624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A95">
        <w:rPr>
          <w:rFonts w:ascii="Times New Roman" w:hAnsi="Times New Roman" w:cs="Times New Roman"/>
          <w:b/>
          <w:bCs/>
          <w:sz w:val="28"/>
          <w:szCs w:val="28"/>
        </w:rPr>
        <w:t>Методы обучения:</w:t>
      </w:r>
      <w:r w:rsidRPr="00473A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ично-поисковый.</w:t>
      </w:r>
    </w:p>
    <w:p w:rsidR="00CD6624" w:rsidRPr="00473A95" w:rsidRDefault="00CD6624" w:rsidP="00CD6624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A95">
        <w:rPr>
          <w:rFonts w:ascii="Times New Roman" w:hAnsi="Times New Roman" w:cs="Times New Roman"/>
          <w:b/>
          <w:bCs/>
          <w:sz w:val="28"/>
          <w:szCs w:val="28"/>
        </w:rPr>
        <w:t>Форма организации деятельности учащихся:</w:t>
      </w:r>
      <w:r w:rsidRPr="00473A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26EA0">
        <w:rPr>
          <w:rFonts w:ascii="Times New Roman" w:hAnsi="Times New Roman" w:cs="Times New Roman"/>
          <w:bCs/>
          <w:sz w:val="28"/>
          <w:szCs w:val="28"/>
        </w:rPr>
        <w:t>парная</w:t>
      </w:r>
      <w:r w:rsidRPr="00473A95">
        <w:rPr>
          <w:rFonts w:ascii="Times New Roman" w:hAnsi="Times New Roman" w:cs="Times New Roman"/>
          <w:bCs/>
          <w:sz w:val="28"/>
          <w:szCs w:val="28"/>
        </w:rPr>
        <w:t>.</w:t>
      </w:r>
    </w:p>
    <w:p w:rsidR="00CD6624" w:rsidRPr="00D21DE7" w:rsidRDefault="00CD6624" w:rsidP="00CD662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62EC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зучение нового материала</w:t>
      </w:r>
    </w:p>
    <w:p w:rsidR="00CD6624" w:rsidRPr="00A8273F" w:rsidRDefault="00CD6624" w:rsidP="00CD662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273F">
        <w:rPr>
          <w:rFonts w:ascii="Times New Roman" w:hAnsi="Times New Roman" w:cs="Times New Roman"/>
          <w:b/>
          <w:bCs/>
          <w:sz w:val="28"/>
          <w:szCs w:val="28"/>
        </w:rPr>
        <w:t xml:space="preserve">Задачи этапа: </w:t>
      </w:r>
    </w:p>
    <w:p w:rsidR="00CD6624" w:rsidRPr="00EE6BC8" w:rsidRDefault="00CD6624" w:rsidP="00CD662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</w:t>
      </w:r>
      <w:r w:rsidR="00ED14F2">
        <w:rPr>
          <w:rFonts w:ascii="Times New Roman" w:eastAsia="Times New Roman" w:hAnsi="Times New Roman" w:cs="Times New Roman"/>
          <w:sz w:val="28"/>
          <w:szCs w:val="28"/>
        </w:rPr>
        <w:t>овий по организации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формированию новых знаний</w:t>
      </w:r>
      <w:r w:rsidR="00ED14F2">
        <w:rPr>
          <w:rFonts w:ascii="Times New Roman" w:eastAsia="Times New Roman" w:hAnsi="Times New Roman" w:cs="Times New Roman"/>
          <w:sz w:val="28"/>
          <w:szCs w:val="28"/>
        </w:rPr>
        <w:t>. Работа со схемой - конспектом по теме растворы.</w:t>
      </w:r>
    </w:p>
    <w:p w:rsidR="00CD6624" w:rsidRPr="00EE6BC8" w:rsidRDefault="00CD6624" w:rsidP="00CD662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навыков структурирован</w:t>
      </w:r>
      <w:r w:rsidR="00ED14F2">
        <w:rPr>
          <w:rFonts w:ascii="Times New Roman" w:eastAsia="Times New Roman" w:hAnsi="Times New Roman" w:cs="Times New Roman"/>
          <w:sz w:val="28"/>
          <w:szCs w:val="28"/>
        </w:rPr>
        <w:t>ия новой информации в процессе выполнения совместно с учащимися химического эксперимента.</w:t>
      </w:r>
    </w:p>
    <w:p w:rsidR="00CD6624" w:rsidRPr="00A8273F" w:rsidRDefault="00CD6624" w:rsidP="00CD662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</w:pPr>
      <w:r w:rsidRPr="00A8273F">
        <w:rPr>
          <w:rFonts w:ascii="Times New Roman" w:eastAsia="Times New Roman" w:hAnsi="Times New Roman" w:cs="Times New Roman"/>
          <w:sz w:val="28"/>
          <w:szCs w:val="28"/>
        </w:rPr>
        <w:t xml:space="preserve">Анализ знаний и умений </w:t>
      </w:r>
      <w:r w:rsidRPr="00A8273F">
        <w:rPr>
          <w:rFonts w:ascii="Times New Roman" w:hAnsi="Times New Roman" w:cs="Times New Roman"/>
          <w:sz w:val="28"/>
          <w:szCs w:val="28"/>
        </w:rPr>
        <w:t>учащихся</w:t>
      </w:r>
      <w:r w:rsidRPr="00A8273F">
        <w:rPr>
          <w:rFonts w:ascii="Times New Roman" w:eastAsia="Times New Roman" w:hAnsi="Times New Roman" w:cs="Times New Roman"/>
          <w:sz w:val="28"/>
          <w:szCs w:val="28"/>
        </w:rPr>
        <w:t xml:space="preserve"> при работе с новым материалом.  </w:t>
      </w:r>
    </w:p>
    <w:p w:rsidR="005150DB" w:rsidRDefault="00CD6624" w:rsidP="005150D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273F">
        <w:rPr>
          <w:rFonts w:ascii="Times New Roman" w:hAnsi="Times New Roman" w:cs="Times New Roman"/>
          <w:b/>
          <w:bCs/>
          <w:sz w:val="28"/>
          <w:szCs w:val="28"/>
        </w:rPr>
        <w:t>Содержание этапа:</w:t>
      </w:r>
      <w:r w:rsidR="005150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50DB" w:rsidRPr="005150DB" w:rsidRDefault="005150DB" w:rsidP="005150DB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0DB">
        <w:rPr>
          <w:rFonts w:ascii="Times New Roman" w:hAnsi="Times New Roman" w:cs="Times New Roman"/>
          <w:bCs/>
          <w:sz w:val="28"/>
          <w:szCs w:val="28"/>
        </w:rPr>
        <w:t>Преподаватель определяет план работы на уроке.</w:t>
      </w:r>
      <w:r w:rsidR="00E070EF">
        <w:rPr>
          <w:rFonts w:ascii="Times New Roman" w:hAnsi="Times New Roman" w:cs="Times New Roman"/>
          <w:bCs/>
          <w:sz w:val="28"/>
          <w:szCs w:val="28"/>
        </w:rPr>
        <w:t xml:space="preserve"> Работа со схемой- конспектом.</w:t>
      </w:r>
    </w:p>
    <w:p w:rsidR="005424A8" w:rsidRDefault="005424A8" w:rsidP="00542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 xml:space="preserve"> </w:t>
      </w:r>
      <w:r w:rsidRPr="00F40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B62">
        <w:rPr>
          <w:rFonts w:ascii="Times New Roman" w:hAnsi="Times New Roman" w:cs="Times New Roman"/>
          <w:b/>
          <w:sz w:val="28"/>
          <w:szCs w:val="28"/>
        </w:rPr>
        <w:t>1 этап.</w:t>
      </w:r>
      <w:r w:rsidR="00C14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BD1" w:rsidRPr="00746BD1">
        <w:rPr>
          <w:rFonts w:ascii="Times New Roman" w:hAnsi="Times New Roman" w:cs="Times New Roman"/>
          <w:i/>
          <w:sz w:val="28"/>
          <w:szCs w:val="28"/>
        </w:rPr>
        <w:t xml:space="preserve">Преподаватель: </w:t>
      </w:r>
      <w:r w:rsidR="001334F3">
        <w:rPr>
          <w:rFonts w:ascii="Times New Roman" w:hAnsi="Times New Roman" w:cs="Times New Roman"/>
          <w:sz w:val="28"/>
          <w:szCs w:val="28"/>
        </w:rPr>
        <w:t>– Вы торопитесь в колледж</w:t>
      </w:r>
      <w:r w:rsidRPr="00F40F63">
        <w:rPr>
          <w:rFonts w:ascii="Times New Roman" w:hAnsi="Times New Roman" w:cs="Times New Roman"/>
          <w:sz w:val="28"/>
          <w:szCs w:val="28"/>
        </w:rPr>
        <w:t xml:space="preserve">, но еще не пили чай. Перед вами  проблема: или пить горячий чай, но сладкий, или холодный, но не сладкий. </w:t>
      </w:r>
    </w:p>
    <w:p w:rsidR="005150DB" w:rsidRPr="005150DB" w:rsidRDefault="005150DB" w:rsidP="00542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вляется ли чай раствором</w:t>
      </w:r>
      <w:r w:rsidRPr="005150DB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Вспомните, что  такое раствор</w:t>
      </w:r>
      <w:r w:rsidRPr="005150DB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Давайте определим состав данного раствора. (Да. Раствор – это однородная, устойчивая система, состоящая из молекул растворителя и частиц растворенного вещества. Состав: вода и сахар.)</w:t>
      </w:r>
    </w:p>
    <w:p w:rsidR="005424A8" w:rsidRPr="00746BD1" w:rsidRDefault="005424A8" w:rsidP="00746B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 xml:space="preserve"> – Где быстрее растворяются кусочки сахара? От чего будет зави</w:t>
      </w:r>
      <w:r>
        <w:rPr>
          <w:rFonts w:ascii="Times New Roman" w:hAnsi="Times New Roman" w:cs="Times New Roman"/>
          <w:sz w:val="28"/>
          <w:szCs w:val="28"/>
        </w:rPr>
        <w:t xml:space="preserve">сеть </w:t>
      </w:r>
      <w:r w:rsidRPr="00F40F63">
        <w:rPr>
          <w:rFonts w:ascii="Times New Roman" w:hAnsi="Times New Roman" w:cs="Times New Roman"/>
          <w:sz w:val="28"/>
          <w:szCs w:val="28"/>
        </w:rPr>
        <w:t>растворение твердых веществ?</w:t>
      </w:r>
      <w:r w:rsidRPr="00F40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F63">
        <w:rPr>
          <w:rFonts w:ascii="Times New Roman" w:hAnsi="Times New Roman" w:cs="Times New Roman"/>
          <w:sz w:val="28"/>
          <w:szCs w:val="28"/>
        </w:rPr>
        <w:t>Выскажите свои гипотезы.</w:t>
      </w:r>
      <w:r w:rsidRPr="00F40F6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46BD1">
        <w:rPr>
          <w:rFonts w:ascii="Times New Roman" w:hAnsi="Times New Roman" w:cs="Times New Roman"/>
          <w:sz w:val="28"/>
          <w:szCs w:val="28"/>
        </w:rPr>
        <w:t>Обратите</w:t>
      </w:r>
      <w:r w:rsidRPr="00F40F63">
        <w:rPr>
          <w:rFonts w:ascii="Times New Roman" w:hAnsi="Times New Roman" w:cs="Times New Roman"/>
          <w:sz w:val="28"/>
          <w:szCs w:val="28"/>
        </w:rPr>
        <w:t xml:space="preserve"> внимание на  состав раствора</w:t>
      </w:r>
      <w:r w:rsidR="00746BD1" w:rsidRPr="00F40F63">
        <w:rPr>
          <w:rFonts w:ascii="Times New Roman" w:hAnsi="Times New Roman" w:cs="Times New Roman"/>
          <w:sz w:val="28"/>
          <w:szCs w:val="28"/>
        </w:rPr>
        <w:t>.</w:t>
      </w:r>
      <w:r w:rsidR="00746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BD1">
        <w:rPr>
          <w:rFonts w:ascii="Times New Roman" w:hAnsi="Times New Roman" w:cs="Times New Roman"/>
          <w:sz w:val="28"/>
          <w:szCs w:val="28"/>
        </w:rPr>
        <w:t>Выслушиваются</w:t>
      </w:r>
      <w:r w:rsidRPr="00F40F63">
        <w:rPr>
          <w:rFonts w:ascii="Times New Roman" w:hAnsi="Times New Roman" w:cs="Times New Roman"/>
          <w:sz w:val="28"/>
          <w:szCs w:val="28"/>
        </w:rPr>
        <w:t xml:space="preserve"> ответы.</w:t>
      </w:r>
    </w:p>
    <w:p w:rsidR="005424A8" w:rsidRDefault="005424A8" w:rsidP="005424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 xml:space="preserve">1)природы растворяемого вещества </w:t>
      </w:r>
    </w:p>
    <w:p w:rsidR="005424A8" w:rsidRPr="00F40F63" w:rsidRDefault="005424A8" w:rsidP="005424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>2) природы растворителя</w:t>
      </w:r>
    </w:p>
    <w:p w:rsidR="005424A8" w:rsidRPr="00F40F63" w:rsidRDefault="005424A8" w:rsidP="005424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 xml:space="preserve"> </w:t>
      </w:r>
      <w:r w:rsidR="00746BD1" w:rsidRPr="00746BD1">
        <w:rPr>
          <w:rFonts w:ascii="Times New Roman" w:hAnsi="Times New Roman" w:cs="Times New Roman"/>
          <w:i/>
          <w:sz w:val="28"/>
          <w:szCs w:val="28"/>
        </w:rPr>
        <w:t xml:space="preserve">Преподаватель: </w:t>
      </w:r>
      <w:r w:rsidR="00746BD1">
        <w:rPr>
          <w:rFonts w:ascii="Times New Roman" w:hAnsi="Times New Roman" w:cs="Times New Roman"/>
          <w:sz w:val="28"/>
          <w:szCs w:val="28"/>
        </w:rPr>
        <w:t xml:space="preserve">- </w:t>
      </w:r>
      <w:r w:rsidRPr="00F40F63">
        <w:rPr>
          <w:rFonts w:ascii="Times New Roman" w:hAnsi="Times New Roman" w:cs="Times New Roman"/>
          <w:sz w:val="28"/>
          <w:szCs w:val="28"/>
        </w:rPr>
        <w:t xml:space="preserve">Для четкой и слаженной работы </w:t>
      </w:r>
      <w:r>
        <w:rPr>
          <w:rFonts w:ascii="Times New Roman" w:hAnsi="Times New Roman" w:cs="Times New Roman"/>
          <w:sz w:val="28"/>
          <w:szCs w:val="28"/>
        </w:rPr>
        <w:t xml:space="preserve"> будем работать совместно.</w:t>
      </w:r>
      <w:r w:rsidR="001334F3" w:rsidRPr="001334F3">
        <w:rPr>
          <w:rFonts w:ascii="Times New Roman" w:hAnsi="Times New Roman" w:cs="Times New Roman"/>
          <w:sz w:val="28"/>
          <w:szCs w:val="28"/>
        </w:rPr>
        <w:t xml:space="preserve"> </w:t>
      </w:r>
      <w:r w:rsidRPr="00F40F63">
        <w:rPr>
          <w:rFonts w:ascii="Times New Roman" w:hAnsi="Times New Roman" w:cs="Times New Roman"/>
          <w:sz w:val="28"/>
          <w:szCs w:val="28"/>
        </w:rPr>
        <w:t xml:space="preserve">Химик-органик Н.Н. Семенов писал: «Химия – это наука экспериментальная, а не волшебная, и лучше в этой науке быть в безопасности, чем потом сожалеть»  </w:t>
      </w:r>
    </w:p>
    <w:p w:rsidR="005424A8" w:rsidRPr="00F40F63" w:rsidRDefault="005424A8" w:rsidP="00542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любой экспериментальной </w:t>
      </w:r>
      <w:r w:rsidRPr="00F40F63">
        <w:rPr>
          <w:rFonts w:ascii="Times New Roman" w:hAnsi="Times New Roman" w:cs="Times New Roman"/>
          <w:sz w:val="28"/>
          <w:szCs w:val="28"/>
        </w:rPr>
        <w:t xml:space="preserve">работы мы с вами должны соблюдать </w:t>
      </w:r>
      <w:r>
        <w:rPr>
          <w:rFonts w:ascii="Times New Roman" w:hAnsi="Times New Roman" w:cs="Times New Roman"/>
          <w:sz w:val="28"/>
          <w:szCs w:val="28"/>
        </w:rPr>
        <w:t>ПБП</w:t>
      </w:r>
    </w:p>
    <w:p w:rsidR="005424A8" w:rsidRPr="00F40F63" w:rsidRDefault="005424A8" w:rsidP="005424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F40F63">
        <w:rPr>
          <w:rFonts w:ascii="Times New Roman" w:hAnsi="Times New Roman" w:cs="Times New Roman"/>
          <w:sz w:val="28"/>
          <w:szCs w:val="28"/>
        </w:rPr>
        <w:t>апрещаетс</w:t>
      </w:r>
      <w:r>
        <w:rPr>
          <w:rFonts w:ascii="Times New Roman" w:hAnsi="Times New Roman" w:cs="Times New Roman"/>
          <w:sz w:val="28"/>
          <w:szCs w:val="28"/>
        </w:rPr>
        <w:t>я пробовать вещества на вкус;</w:t>
      </w:r>
    </w:p>
    <w:p w:rsidR="005424A8" w:rsidRPr="00F40F63" w:rsidRDefault="005424A8" w:rsidP="005424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рать вещества руками;</w:t>
      </w:r>
    </w:p>
    <w:p w:rsidR="005424A8" w:rsidRPr="00F40F63" w:rsidRDefault="005424A8" w:rsidP="005424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0F63">
        <w:rPr>
          <w:rFonts w:ascii="Times New Roman" w:hAnsi="Times New Roman" w:cs="Times New Roman"/>
          <w:sz w:val="28"/>
          <w:szCs w:val="28"/>
        </w:rPr>
        <w:t>оставлять неубранными рассыпанные</w:t>
      </w:r>
      <w:r>
        <w:rPr>
          <w:rFonts w:ascii="Times New Roman" w:hAnsi="Times New Roman" w:cs="Times New Roman"/>
          <w:sz w:val="28"/>
          <w:szCs w:val="28"/>
        </w:rPr>
        <w:t xml:space="preserve"> или разлитые реактивы;</w:t>
      </w:r>
    </w:p>
    <w:p w:rsidR="005424A8" w:rsidRPr="00F40F63" w:rsidRDefault="005424A8" w:rsidP="005424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40F63">
        <w:rPr>
          <w:rFonts w:ascii="Times New Roman" w:hAnsi="Times New Roman" w:cs="Times New Roman"/>
          <w:sz w:val="28"/>
          <w:szCs w:val="28"/>
        </w:rPr>
        <w:t>оставлять открытыми склянки с жидкостями</w:t>
      </w:r>
      <w:r>
        <w:rPr>
          <w:rFonts w:ascii="Times New Roman" w:hAnsi="Times New Roman" w:cs="Times New Roman"/>
          <w:sz w:val="28"/>
          <w:szCs w:val="28"/>
        </w:rPr>
        <w:t xml:space="preserve"> и банки с сухими веществами</w:t>
      </w:r>
      <w:r w:rsidRPr="00F40F63">
        <w:rPr>
          <w:rFonts w:ascii="Times New Roman" w:hAnsi="Times New Roman" w:cs="Times New Roman"/>
          <w:sz w:val="28"/>
          <w:szCs w:val="28"/>
        </w:rPr>
        <w:t>;</w:t>
      </w:r>
      <w:r w:rsidR="00746BD1">
        <w:rPr>
          <w:rFonts w:ascii="Times New Roman" w:hAnsi="Times New Roman" w:cs="Times New Roman"/>
          <w:sz w:val="28"/>
          <w:szCs w:val="28"/>
        </w:rPr>
        <w:t xml:space="preserve"> На 4 парты наклеиваются конверты с заданиями. Те учащиеся, которые нах</w:t>
      </w:r>
      <w:r w:rsidR="008E3B62">
        <w:rPr>
          <w:rFonts w:ascii="Times New Roman" w:hAnsi="Times New Roman" w:cs="Times New Roman"/>
          <w:sz w:val="28"/>
          <w:szCs w:val="28"/>
        </w:rPr>
        <w:t>одят у себя конверты, открывают,</w:t>
      </w:r>
      <w:r w:rsidR="00746BD1">
        <w:rPr>
          <w:rFonts w:ascii="Times New Roman" w:hAnsi="Times New Roman" w:cs="Times New Roman"/>
          <w:sz w:val="28"/>
          <w:szCs w:val="28"/>
        </w:rPr>
        <w:t xml:space="preserve"> читают задания и выполняют совместно с преподавателем.</w:t>
      </w:r>
    </w:p>
    <w:p w:rsidR="005424A8" w:rsidRDefault="005424A8" w:rsidP="005424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 </w:t>
      </w:r>
    </w:p>
    <w:p w:rsidR="005424A8" w:rsidRPr="00F40F63" w:rsidRDefault="00E070EF" w:rsidP="005424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блюдение </w:t>
      </w:r>
      <w:r w:rsidR="005424A8" w:rsidRPr="00F40F63">
        <w:rPr>
          <w:rFonts w:ascii="Times New Roman" w:hAnsi="Times New Roman" w:cs="Times New Roman"/>
          <w:b/>
          <w:sz w:val="28"/>
          <w:szCs w:val="28"/>
        </w:rPr>
        <w:t xml:space="preserve"> влияния природы растворенного вещества на процесс растворения</w:t>
      </w:r>
      <w:r w:rsidR="005424A8">
        <w:rPr>
          <w:rFonts w:ascii="Times New Roman" w:hAnsi="Times New Roman" w:cs="Times New Roman"/>
          <w:b/>
          <w:sz w:val="28"/>
          <w:szCs w:val="28"/>
        </w:rPr>
        <w:t>.</w:t>
      </w:r>
    </w:p>
    <w:p w:rsidR="005424A8" w:rsidRPr="00F40F63" w:rsidRDefault="005424A8" w:rsidP="005424A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 xml:space="preserve">Порядок выполнения: </w:t>
      </w:r>
    </w:p>
    <w:p w:rsidR="005424A8" w:rsidRPr="00F40F63" w:rsidRDefault="005424A8" w:rsidP="005424A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>В пробирки с веществами прил</w:t>
      </w:r>
      <w:r>
        <w:rPr>
          <w:rFonts w:ascii="Times New Roman" w:hAnsi="Times New Roman" w:cs="Times New Roman"/>
          <w:sz w:val="28"/>
          <w:szCs w:val="28"/>
        </w:rPr>
        <w:t xml:space="preserve">ейте 10мл воды </w:t>
      </w:r>
      <w:r w:rsidRPr="00F40F63">
        <w:rPr>
          <w:rFonts w:ascii="Times New Roman" w:hAnsi="Times New Roman" w:cs="Times New Roman"/>
          <w:sz w:val="28"/>
          <w:szCs w:val="28"/>
        </w:rPr>
        <w:t xml:space="preserve"> и хорошо встряхните для лучшего растворения вещества.</w:t>
      </w:r>
    </w:p>
    <w:p w:rsidR="005424A8" w:rsidRPr="00F40F63" w:rsidRDefault="005424A8" w:rsidP="005424A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 xml:space="preserve">№1 Хлорид кальция, №2 гидроксид кальция, №3 карбонат кальция </w:t>
      </w:r>
    </w:p>
    <w:p w:rsidR="005424A8" w:rsidRPr="00F40F63" w:rsidRDefault="005424A8" w:rsidP="005424A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>Какое из предложенных веществ хорошо растворяется в воде? Какое не растворяется?</w:t>
      </w:r>
    </w:p>
    <w:p w:rsidR="005424A8" w:rsidRPr="00F40F63" w:rsidRDefault="005424A8" w:rsidP="005424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>Сделайте вывод о классификации веществ в зависимости от способности веществ растворяться в воде</w:t>
      </w:r>
      <w:r w:rsidR="005150DB" w:rsidRPr="00F40F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4A8" w:rsidRDefault="005424A8" w:rsidP="005424A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</w:p>
    <w:p w:rsidR="005424A8" w:rsidRPr="005424A8" w:rsidRDefault="005424A8" w:rsidP="005424A8">
      <w:pPr>
        <w:spacing w:after="0" w:line="360" w:lineRule="auto"/>
        <w:contextualSpacing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F40F63">
        <w:rPr>
          <w:rFonts w:ascii="Times New Roman" w:hAnsi="Times New Roman" w:cs="Times New Roman"/>
          <w:b/>
          <w:sz w:val="28"/>
          <w:szCs w:val="28"/>
        </w:rPr>
        <w:t>Наблюдение влияния темпе</w:t>
      </w:r>
      <w:r>
        <w:rPr>
          <w:rFonts w:ascii="Times New Roman" w:hAnsi="Times New Roman" w:cs="Times New Roman"/>
          <w:b/>
          <w:sz w:val="28"/>
          <w:szCs w:val="28"/>
        </w:rPr>
        <w:t>ратуры на растворимость веществ</w:t>
      </w:r>
      <w:r w:rsidRPr="00F40F63">
        <w:rPr>
          <w:rFonts w:ascii="Times New Roman" w:hAnsi="Times New Roman" w:cs="Times New Roman"/>
          <w:b/>
          <w:sz w:val="28"/>
          <w:szCs w:val="28"/>
        </w:rPr>
        <w:t>.</w:t>
      </w:r>
      <w:r w:rsidRPr="005424A8">
        <w:rPr>
          <w:rFonts w:ascii="Times New Roman" w:eastAsiaTheme="minorEastAsia" w:hAnsi="Times New Roman" w:cs="Times New Roman"/>
          <w:b/>
          <w:kern w:val="16"/>
          <w:sz w:val="28"/>
          <w:szCs w:val="28"/>
        </w:rPr>
        <w:fldChar w:fldCharType="begin"/>
      </w:r>
      <w:r w:rsidRPr="005424A8">
        <w:rPr>
          <w:rFonts w:ascii="Times New Roman" w:hAnsi="Times New Roman" w:cs="Times New Roman"/>
          <w:b/>
          <w:sz w:val="28"/>
          <w:szCs w:val="28"/>
        </w:rPr>
        <w:instrText xml:space="preserve"> HYPERLINK "http://www.fcior.edu.ru/card/6770/laboratornaya-rabota-vliyanie-temperatury-na-rastvorimost-veshestv.html" </w:instrText>
      </w:r>
      <w:r w:rsidRPr="005424A8">
        <w:rPr>
          <w:rFonts w:ascii="Times New Roman" w:eastAsiaTheme="minorEastAsia" w:hAnsi="Times New Roman" w:cs="Times New Roman"/>
          <w:b/>
          <w:kern w:val="16"/>
          <w:sz w:val="28"/>
          <w:szCs w:val="28"/>
        </w:rPr>
        <w:fldChar w:fldCharType="separate"/>
      </w:r>
    </w:p>
    <w:p w:rsidR="005424A8" w:rsidRPr="005424A8" w:rsidRDefault="005424A8" w:rsidP="005424A8">
      <w:pPr>
        <w:pStyle w:val="2"/>
        <w:spacing w:line="360" w:lineRule="auto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5424A8">
        <w:rPr>
          <w:rFonts w:ascii="Times New Roman" w:hAnsi="Times New Roman" w:cs="Times New Roman"/>
          <w:sz w:val="28"/>
          <w:szCs w:val="28"/>
          <w:u w:val="single"/>
        </w:rPr>
        <w:t>Видео опыт:  “Влияние температуры на растворимость веществ”</w:t>
      </w:r>
      <w:r w:rsidRPr="005424A8">
        <w:rPr>
          <w:rFonts w:ascii="Times New Roman" w:hAnsi="Times New Roman" w:cs="Times New Roman"/>
          <w:sz w:val="28"/>
          <w:szCs w:val="28"/>
        </w:rPr>
        <w:fldChar w:fldCharType="end"/>
      </w:r>
      <w:r w:rsidRPr="005424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24A8" w:rsidRPr="00F40F63" w:rsidRDefault="005424A8" w:rsidP="005424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 xml:space="preserve">Сделайте вывод о влиянии температуры на растворимость веществ.  </w:t>
      </w:r>
    </w:p>
    <w:p w:rsidR="005424A8" w:rsidRPr="00F40F63" w:rsidRDefault="005424A8" w:rsidP="005424A8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3 </w:t>
      </w:r>
    </w:p>
    <w:p w:rsidR="005424A8" w:rsidRPr="00F40F63" w:rsidRDefault="005424A8" w:rsidP="005424A8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0F63">
        <w:rPr>
          <w:rFonts w:ascii="Times New Roman" w:hAnsi="Times New Roman" w:cs="Times New Roman"/>
          <w:b/>
          <w:sz w:val="28"/>
          <w:szCs w:val="28"/>
        </w:rPr>
        <w:t>Наблюдение влияния природы растворителя на процесс растворения вещест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424A8" w:rsidRPr="00F40F63" w:rsidRDefault="005424A8" w:rsidP="005424A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 xml:space="preserve">Порядок выполнения: </w:t>
      </w:r>
    </w:p>
    <w:p w:rsidR="005424A8" w:rsidRPr="00F40F63" w:rsidRDefault="005424A8" w:rsidP="005424A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>В пробирки с медным купоросом прилейте в 10мл спирта (№1) и 10мл воды (№2), закройте пробкой и хорошо встряхните для лучшего растворения вещества.</w:t>
      </w:r>
    </w:p>
    <w:p w:rsidR="005424A8" w:rsidRPr="00F40F63" w:rsidRDefault="005424A8" w:rsidP="005424A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>Какой из предложенных растворителей хорошо растворяет медный купорос?</w:t>
      </w:r>
    </w:p>
    <w:p w:rsidR="00E070EF" w:rsidRDefault="005424A8" w:rsidP="005424A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>Сделайте вывод о влиянии природы растворителя на процесс растворения и способности веществ растворяться в разных растворителях.</w:t>
      </w:r>
    </w:p>
    <w:p w:rsidR="005424A8" w:rsidRPr="00F40F63" w:rsidRDefault="005424A8" w:rsidP="005424A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lastRenderedPageBreak/>
        <w:t>Универсальный растворитель – вода, для растворения химических реактивов подходит только дистиллированная вода.</w:t>
      </w:r>
    </w:p>
    <w:p w:rsidR="00746BD1" w:rsidRDefault="00746BD1" w:rsidP="00746BD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ние 4.</w:t>
      </w:r>
    </w:p>
    <w:p w:rsidR="005424A8" w:rsidRPr="00746BD1" w:rsidRDefault="005424A8" w:rsidP="00746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b/>
          <w:color w:val="000000"/>
          <w:sz w:val="28"/>
          <w:szCs w:val="28"/>
        </w:rPr>
        <w:t>Классификация растворов</w:t>
      </w:r>
      <w:r w:rsidR="00746B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746BD1" w:rsidRPr="00746BD1">
        <w:rPr>
          <w:rFonts w:ascii="Times New Roman" w:hAnsi="Times New Roman" w:cs="Times New Roman"/>
          <w:color w:val="000000"/>
          <w:sz w:val="28"/>
          <w:szCs w:val="28"/>
        </w:rPr>
        <w:t>Использование мобильных</w:t>
      </w:r>
      <w:r w:rsidR="00746B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6BD1" w:rsidRPr="00746BD1">
        <w:rPr>
          <w:rFonts w:ascii="Times New Roman" w:hAnsi="Times New Roman" w:cs="Times New Roman"/>
          <w:color w:val="000000"/>
          <w:sz w:val="28"/>
          <w:szCs w:val="28"/>
        </w:rPr>
        <w:t>телефонов для поиска информации.</w:t>
      </w:r>
    </w:p>
    <w:p w:rsidR="005424A8" w:rsidRPr="00746BD1" w:rsidRDefault="005424A8" w:rsidP="005424A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6BD1">
        <w:rPr>
          <w:rFonts w:ascii="Times New Roman" w:hAnsi="Times New Roman" w:cs="Times New Roman"/>
          <w:sz w:val="28"/>
          <w:szCs w:val="28"/>
        </w:rPr>
        <w:t xml:space="preserve">Сделайте вывод  о типах растворов. </w:t>
      </w:r>
    </w:p>
    <w:p w:rsidR="008E3B62" w:rsidRPr="001334F3" w:rsidRDefault="008E3B62" w:rsidP="008E3B62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34F3">
        <w:rPr>
          <w:rFonts w:ascii="Times New Roman" w:hAnsi="Times New Roman" w:cs="Times New Roman"/>
          <w:b/>
          <w:sz w:val="28"/>
          <w:szCs w:val="28"/>
        </w:rPr>
        <w:t>2</w:t>
      </w:r>
      <w:r w:rsidR="00133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4F3">
        <w:rPr>
          <w:rFonts w:ascii="Times New Roman" w:hAnsi="Times New Roman" w:cs="Times New Roman"/>
          <w:b/>
          <w:sz w:val="28"/>
          <w:szCs w:val="28"/>
        </w:rPr>
        <w:t>этап.</w:t>
      </w:r>
    </w:p>
    <w:p w:rsidR="008E3B62" w:rsidRDefault="008E3B62" w:rsidP="005424A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E3B62">
        <w:rPr>
          <w:rFonts w:ascii="Times New Roman" w:hAnsi="Times New Roman" w:cs="Times New Roman"/>
          <w:i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B62">
        <w:rPr>
          <w:rFonts w:ascii="Times New Roman" w:hAnsi="Times New Roman" w:cs="Times New Roman"/>
          <w:sz w:val="28"/>
          <w:szCs w:val="28"/>
        </w:rPr>
        <w:t>-</w:t>
      </w:r>
      <w:r w:rsidRPr="00F40F63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5424A8" w:rsidRPr="00F40F63">
        <w:rPr>
          <w:rFonts w:ascii="Times New Roman" w:hAnsi="Times New Roman" w:cs="Times New Roman"/>
          <w:b/>
          <w:sz w:val="28"/>
          <w:szCs w:val="28"/>
        </w:rPr>
        <w:t xml:space="preserve"> что же такое растворение? </w:t>
      </w:r>
      <w:r w:rsidR="0064524C" w:rsidRPr="00F40F63">
        <w:rPr>
          <w:rFonts w:ascii="Times New Roman" w:hAnsi="Times New Roman" w:cs="Times New Roman"/>
          <w:b/>
          <w:sz w:val="28"/>
          <w:szCs w:val="28"/>
        </w:rPr>
        <w:t>(</w:t>
      </w:r>
      <w:r w:rsidR="005424A8" w:rsidRPr="00F40F63">
        <w:rPr>
          <w:rFonts w:ascii="Times New Roman" w:hAnsi="Times New Roman" w:cs="Times New Roman"/>
          <w:b/>
          <w:sz w:val="28"/>
          <w:szCs w:val="28"/>
        </w:rPr>
        <w:t>проблемный вопрос).</w:t>
      </w:r>
    </w:p>
    <w:p w:rsidR="005424A8" w:rsidRPr="008E3B62" w:rsidRDefault="005424A8" w:rsidP="008E3B6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>Что происходит с веществом при растворении его, например, в воде? На этот вопрос пытались ответить еще в 19 веке великие русские ученые Д.И. Менделеев, Д.П. Коновалов</w:t>
      </w:r>
      <w:r w:rsidR="008E3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F63">
        <w:rPr>
          <w:rFonts w:ascii="Times New Roman" w:hAnsi="Times New Roman" w:cs="Times New Roman"/>
          <w:sz w:val="28"/>
          <w:szCs w:val="28"/>
        </w:rPr>
        <w:t xml:space="preserve"> «Ученые долго спорили по этому вопросу и в результате мнения разделились. Одни ученые утверждали, что растворение это физический процесс, а другие, что это химический процесс. Кто же из них прав?» </w:t>
      </w:r>
      <w:r w:rsidR="008E3B62">
        <w:rPr>
          <w:rFonts w:ascii="Times New Roman" w:hAnsi="Times New Roman" w:cs="Times New Roman"/>
          <w:sz w:val="28"/>
          <w:szCs w:val="28"/>
        </w:rPr>
        <w:t>К</w:t>
      </w:r>
      <w:r w:rsidRPr="00F40F63">
        <w:rPr>
          <w:rFonts w:ascii="Times New Roman" w:hAnsi="Times New Roman" w:cs="Times New Roman"/>
          <w:sz w:val="28"/>
          <w:szCs w:val="28"/>
        </w:rPr>
        <w:t>то из вас  считает, что это процесс физический, а кто – химический? поднимите руки. Вспомним  признаки физических и химических процессов</w:t>
      </w:r>
      <w:r w:rsidR="008E3B62">
        <w:rPr>
          <w:rFonts w:ascii="Times New Roman" w:hAnsi="Times New Roman" w:cs="Times New Roman"/>
          <w:sz w:val="28"/>
          <w:szCs w:val="28"/>
        </w:rPr>
        <w:t>.</w:t>
      </w:r>
    </w:p>
    <w:p w:rsidR="005424A8" w:rsidRPr="00F40F63" w:rsidRDefault="005424A8" w:rsidP="00542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B62">
        <w:rPr>
          <w:rFonts w:ascii="Times New Roman" w:hAnsi="Times New Roman" w:cs="Times New Roman"/>
          <w:b/>
          <w:i/>
          <w:sz w:val="28"/>
          <w:szCs w:val="28"/>
        </w:rPr>
        <w:t>Физическое явление</w:t>
      </w:r>
      <w:r w:rsidRPr="00F40F63">
        <w:rPr>
          <w:rFonts w:ascii="Times New Roman" w:hAnsi="Times New Roman" w:cs="Times New Roman"/>
          <w:sz w:val="28"/>
          <w:szCs w:val="28"/>
        </w:rPr>
        <w:t>: диффузия</w:t>
      </w:r>
    </w:p>
    <w:p w:rsidR="0064524C" w:rsidRDefault="005424A8" w:rsidP="00542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 xml:space="preserve">Как доказать, что раствор – это химическая система? </w:t>
      </w:r>
    </w:p>
    <w:p w:rsidR="005424A8" w:rsidRPr="00F40F63" w:rsidRDefault="005424A8" w:rsidP="00542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>Для решения проблемы учащиеся прогнозируют, что растворение должно характеризоваться теми же признаками, по которым мы определяем химические реакции, вообще появление свойств, отсутствующих по отдельности у веществ, входящих в состав раствора</w:t>
      </w:r>
      <w:r w:rsidR="008E3B62">
        <w:rPr>
          <w:rFonts w:ascii="Times New Roman" w:hAnsi="Times New Roman" w:cs="Times New Roman"/>
          <w:sz w:val="28"/>
          <w:szCs w:val="28"/>
        </w:rPr>
        <w:t>.</w:t>
      </w:r>
    </w:p>
    <w:p w:rsidR="005424A8" w:rsidRPr="00F40F63" w:rsidRDefault="005424A8" w:rsidP="00542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B62">
        <w:rPr>
          <w:rFonts w:ascii="Times New Roman" w:hAnsi="Times New Roman" w:cs="Times New Roman"/>
          <w:b/>
          <w:i/>
          <w:sz w:val="28"/>
          <w:szCs w:val="28"/>
        </w:rPr>
        <w:t>Химическое явление:</w:t>
      </w:r>
      <w:r w:rsidRPr="00F40F63">
        <w:rPr>
          <w:rFonts w:ascii="Times New Roman" w:hAnsi="Times New Roman" w:cs="Times New Roman"/>
          <w:sz w:val="28"/>
          <w:szCs w:val="28"/>
        </w:rPr>
        <w:t xml:space="preserve"> изменение цвета, выпадение осадка, растворение осадка, выделение газа, поглощение или выделение тепла.  </w:t>
      </w:r>
    </w:p>
    <w:p w:rsidR="0064524C" w:rsidRPr="00291004" w:rsidRDefault="005424A8" w:rsidP="00542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eastAsia="Times New Roman" w:hAnsi="Times New Roman" w:cs="Times New Roman"/>
          <w:sz w:val="28"/>
          <w:szCs w:val="28"/>
        </w:rPr>
        <w:t xml:space="preserve">Давайте  представим  себя  в  роли  сторонников  этих  теорий. </w:t>
      </w:r>
      <w:r w:rsidRPr="00F40F63">
        <w:rPr>
          <w:rFonts w:ascii="Times New Roman" w:hAnsi="Times New Roman" w:cs="Times New Roman"/>
          <w:sz w:val="28"/>
          <w:szCs w:val="28"/>
        </w:rPr>
        <w:t>Предлагаю  вам разрешить спор ученых и доказать или опровергнуть их теории экспериментальным путем</w:t>
      </w:r>
      <w:r w:rsidR="00291004" w:rsidRPr="00F40F63">
        <w:rPr>
          <w:rFonts w:ascii="Times New Roman" w:hAnsi="Times New Roman" w:cs="Times New Roman"/>
          <w:sz w:val="28"/>
          <w:szCs w:val="28"/>
        </w:rPr>
        <w:t>.</w:t>
      </w:r>
      <w:r w:rsidR="00291004">
        <w:rPr>
          <w:rFonts w:ascii="Times New Roman" w:hAnsi="Times New Roman" w:cs="Times New Roman"/>
          <w:sz w:val="28"/>
          <w:szCs w:val="28"/>
        </w:rPr>
        <w:t xml:space="preserve"> (</w:t>
      </w:r>
      <w:r w:rsidR="0082553E">
        <w:rPr>
          <w:rFonts w:ascii="Times New Roman" w:hAnsi="Times New Roman" w:cs="Times New Roman"/>
          <w:sz w:val="28"/>
          <w:szCs w:val="28"/>
        </w:rPr>
        <w:t xml:space="preserve"> Демонстрацию проводит преподаватель с </w:t>
      </w:r>
      <w:r w:rsidR="00291004">
        <w:rPr>
          <w:rFonts w:ascii="Times New Roman" w:hAnsi="Times New Roman" w:cs="Times New Roman"/>
          <w:sz w:val="28"/>
          <w:szCs w:val="28"/>
        </w:rPr>
        <w:t>разъяснением</w:t>
      </w:r>
      <w:r w:rsidR="0082553E">
        <w:rPr>
          <w:rFonts w:ascii="Times New Roman" w:hAnsi="Times New Roman" w:cs="Times New Roman"/>
          <w:sz w:val="28"/>
          <w:szCs w:val="28"/>
        </w:rPr>
        <w:t xml:space="preserve"> </w:t>
      </w:r>
      <w:r w:rsidR="00291004">
        <w:rPr>
          <w:rFonts w:ascii="Times New Roman" w:hAnsi="Times New Roman" w:cs="Times New Roman"/>
          <w:sz w:val="28"/>
          <w:szCs w:val="28"/>
        </w:rPr>
        <w:t>происходящих</w:t>
      </w:r>
      <w:r w:rsidR="0082553E">
        <w:rPr>
          <w:rFonts w:ascii="Times New Roman" w:hAnsi="Times New Roman" w:cs="Times New Roman"/>
          <w:sz w:val="28"/>
          <w:szCs w:val="28"/>
        </w:rPr>
        <w:t xml:space="preserve"> </w:t>
      </w:r>
      <w:r w:rsidR="00291004">
        <w:rPr>
          <w:rFonts w:ascii="Times New Roman" w:hAnsi="Times New Roman" w:cs="Times New Roman"/>
          <w:sz w:val="28"/>
          <w:szCs w:val="28"/>
        </w:rPr>
        <w:t>процессов</w:t>
      </w:r>
      <w:r w:rsidR="0082553E">
        <w:rPr>
          <w:rFonts w:ascii="Times New Roman" w:hAnsi="Times New Roman" w:cs="Times New Roman"/>
          <w:sz w:val="28"/>
          <w:szCs w:val="28"/>
        </w:rPr>
        <w:t>)</w:t>
      </w:r>
    </w:p>
    <w:p w:rsidR="005424A8" w:rsidRPr="00F40F63" w:rsidRDefault="008E3B62" w:rsidP="005424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в парах</w:t>
      </w:r>
    </w:p>
    <w:p w:rsidR="005424A8" w:rsidRPr="00F40F63" w:rsidRDefault="005424A8" w:rsidP="005424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0F63">
        <w:rPr>
          <w:rFonts w:ascii="Times New Roman" w:hAnsi="Times New Roman" w:cs="Times New Roman"/>
          <w:b/>
          <w:sz w:val="28"/>
          <w:szCs w:val="28"/>
        </w:rPr>
        <w:t>Заполните таблицу « теория растворов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5424A8" w:rsidRPr="00F40F63" w:rsidTr="00BF64E3">
        <w:tc>
          <w:tcPr>
            <w:tcW w:w="2093" w:type="dxa"/>
            <w:vMerge w:val="restart"/>
          </w:tcPr>
          <w:p w:rsidR="005424A8" w:rsidRPr="00F40F63" w:rsidRDefault="005424A8" w:rsidP="00BF6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3">
              <w:rPr>
                <w:rFonts w:ascii="Times New Roman" w:hAnsi="Times New Roman" w:cs="Times New Roman"/>
                <w:sz w:val="28"/>
                <w:szCs w:val="28"/>
              </w:rPr>
              <w:t>Признаки сравнения</w:t>
            </w:r>
          </w:p>
        </w:tc>
        <w:tc>
          <w:tcPr>
            <w:tcW w:w="7478" w:type="dxa"/>
            <w:gridSpan w:val="2"/>
          </w:tcPr>
          <w:p w:rsidR="005424A8" w:rsidRPr="00F40F63" w:rsidRDefault="005424A8" w:rsidP="00BF6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Теория</w:t>
            </w:r>
          </w:p>
        </w:tc>
      </w:tr>
      <w:tr w:rsidR="005424A8" w:rsidRPr="00F40F63" w:rsidTr="00BF64E3">
        <w:tc>
          <w:tcPr>
            <w:tcW w:w="2093" w:type="dxa"/>
            <w:vMerge/>
          </w:tcPr>
          <w:p w:rsidR="005424A8" w:rsidRPr="00F40F63" w:rsidRDefault="005424A8" w:rsidP="00BF6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5424A8" w:rsidRPr="00F40F63" w:rsidRDefault="005424A8" w:rsidP="00BF6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3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5424A8" w:rsidRPr="00F40F63" w:rsidRDefault="005424A8" w:rsidP="00BF6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424A8" w:rsidRPr="00F40F63" w:rsidRDefault="005424A8" w:rsidP="00BF6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3">
              <w:rPr>
                <w:rFonts w:ascii="Times New Roman" w:hAnsi="Times New Roman" w:cs="Times New Roman"/>
                <w:sz w:val="28"/>
                <w:szCs w:val="28"/>
              </w:rPr>
              <w:t xml:space="preserve">  Химическая</w:t>
            </w:r>
          </w:p>
        </w:tc>
      </w:tr>
      <w:tr w:rsidR="005424A8" w:rsidRPr="00F40F63" w:rsidTr="00BF64E3">
        <w:tc>
          <w:tcPr>
            <w:tcW w:w="2093" w:type="dxa"/>
          </w:tcPr>
          <w:p w:rsidR="005424A8" w:rsidRPr="00F40F63" w:rsidRDefault="005424A8" w:rsidP="00BF6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3">
              <w:rPr>
                <w:rFonts w:ascii="Times New Roman" w:hAnsi="Times New Roman" w:cs="Times New Roman"/>
                <w:sz w:val="28"/>
                <w:szCs w:val="28"/>
              </w:rPr>
              <w:t>Сторонники теории</w:t>
            </w:r>
          </w:p>
          <w:p w:rsidR="005424A8" w:rsidRPr="00F40F63" w:rsidRDefault="005424A8" w:rsidP="00BF6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5424A8" w:rsidRPr="00F40F63" w:rsidRDefault="005424A8" w:rsidP="00BF6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424A8" w:rsidRPr="00F40F63" w:rsidRDefault="005424A8" w:rsidP="00BF6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A8" w:rsidRPr="00F40F63" w:rsidTr="00BF64E3">
        <w:tc>
          <w:tcPr>
            <w:tcW w:w="2093" w:type="dxa"/>
          </w:tcPr>
          <w:p w:rsidR="005424A8" w:rsidRPr="00F40F63" w:rsidRDefault="005424A8" w:rsidP="00BF6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3">
              <w:rPr>
                <w:rFonts w:ascii="Times New Roman" w:hAnsi="Times New Roman" w:cs="Times New Roman"/>
                <w:sz w:val="28"/>
                <w:szCs w:val="28"/>
              </w:rPr>
              <w:t>Определение растворов</w:t>
            </w:r>
          </w:p>
        </w:tc>
        <w:tc>
          <w:tcPr>
            <w:tcW w:w="4287" w:type="dxa"/>
          </w:tcPr>
          <w:p w:rsidR="005424A8" w:rsidRPr="00F40F63" w:rsidRDefault="005424A8" w:rsidP="00BF6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424A8" w:rsidRPr="00F40F63" w:rsidRDefault="005424A8" w:rsidP="00BF6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A8" w:rsidRPr="00F40F63" w:rsidTr="00BF64E3">
        <w:tc>
          <w:tcPr>
            <w:tcW w:w="2093" w:type="dxa"/>
          </w:tcPr>
          <w:p w:rsidR="005424A8" w:rsidRPr="00F40F63" w:rsidRDefault="005424A8" w:rsidP="00BF6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3">
              <w:rPr>
                <w:rFonts w:ascii="Times New Roman" w:hAnsi="Times New Roman" w:cs="Times New Roman"/>
                <w:sz w:val="28"/>
                <w:szCs w:val="28"/>
              </w:rPr>
              <w:t>Определения растворения</w:t>
            </w:r>
          </w:p>
        </w:tc>
        <w:tc>
          <w:tcPr>
            <w:tcW w:w="4287" w:type="dxa"/>
          </w:tcPr>
          <w:p w:rsidR="005424A8" w:rsidRPr="00F40F63" w:rsidRDefault="005424A8" w:rsidP="00BF6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3">
              <w:rPr>
                <w:rFonts w:ascii="Times New Roman" w:hAnsi="Times New Roman" w:cs="Times New Roman"/>
                <w:sz w:val="28"/>
                <w:szCs w:val="28"/>
              </w:rPr>
              <w:t>только диффузия молекул или ионов одних веществ между молекулами веществ – растворителей, т. е. сугубо физический процесс</w:t>
            </w:r>
          </w:p>
        </w:tc>
        <w:tc>
          <w:tcPr>
            <w:tcW w:w="3191" w:type="dxa"/>
          </w:tcPr>
          <w:p w:rsidR="005424A8" w:rsidRPr="00F40F63" w:rsidRDefault="005424A8" w:rsidP="00BF6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F63">
              <w:rPr>
                <w:rFonts w:ascii="Times New Roman" w:hAnsi="Times New Roman" w:cs="Times New Roman"/>
                <w:sz w:val="28"/>
                <w:szCs w:val="28"/>
              </w:rPr>
              <w:t xml:space="preserve">Растворение – это процесс химического взаимодействия растворяемого вещества с водой – гидратация, растворы – соединения гидраты  </w:t>
            </w:r>
          </w:p>
        </w:tc>
      </w:tr>
    </w:tbl>
    <w:p w:rsidR="005424A8" w:rsidRPr="00F40F63" w:rsidRDefault="005424A8" w:rsidP="00542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24A8" w:rsidRPr="00F40F63" w:rsidRDefault="0064524C" w:rsidP="005424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еория</w:t>
      </w:r>
      <w:r w:rsidR="0082553E">
        <w:rPr>
          <w:rFonts w:ascii="Times New Roman" w:hAnsi="Times New Roman" w:cs="Times New Roman"/>
          <w:sz w:val="28"/>
          <w:szCs w:val="28"/>
        </w:rPr>
        <w:t>.  Д</w:t>
      </w:r>
      <w:r w:rsidR="005424A8" w:rsidRPr="00F40F63">
        <w:rPr>
          <w:rFonts w:ascii="Times New Roman" w:hAnsi="Times New Roman" w:cs="Times New Roman"/>
          <w:sz w:val="28"/>
          <w:szCs w:val="28"/>
        </w:rPr>
        <w:t>оказать, что растворение – это физическое явление, выявить признаки физического явления при растворении</w:t>
      </w:r>
      <w:r w:rsidR="008E3B62">
        <w:rPr>
          <w:rFonts w:ascii="Times New Roman" w:hAnsi="Times New Roman" w:cs="Times New Roman"/>
          <w:sz w:val="28"/>
          <w:szCs w:val="28"/>
        </w:rPr>
        <w:t>.</w:t>
      </w:r>
    </w:p>
    <w:p w:rsidR="005424A8" w:rsidRPr="00F40F63" w:rsidRDefault="00C14728" w:rsidP="008E3B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:</w:t>
      </w:r>
      <w:r w:rsidR="005424A8" w:rsidRPr="00F40F63">
        <w:rPr>
          <w:rFonts w:ascii="Times New Roman" w:hAnsi="Times New Roman" w:cs="Times New Roman"/>
          <w:sz w:val="28"/>
          <w:szCs w:val="28"/>
        </w:rPr>
        <w:t xml:space="preserve">  растворение перманганата калия. Возьмем стакан с водой и осторожно опустим на дно кристалл марганцовки. Через некоторое время в непосредственной близости от кристалла вода окрасится в малиновый цвет. Эта окраска со временем будет охватывать все больший и больший объем воды в стакане, а размер кристалла уменьшится. Под действием молекул воды кристалл растворяемого вещества </w:t>
      </w:r>
      <w:r w:rsidR="0064524C" w:rsidRPr="00F40F63">
        <w:rPr>
          <w:rFonts w:ascii="Times New Roman" w:hAnsi="Times New Roman" w:cs="Times New Roman"/>
          <w:sz w:val="28"/>
          <w:szCs w:val="28"/>
        </w:rPr>
        <w:t>разрушается,</w:t>
      </w:r>
      <w:r w:rsidR="005424A8" w:rsidRPr="00F40F63">
        <w:rPr>
          <w:rFonts w:ascii="Times New Roman" w:hAnsi="Times New Roman" w:cs="Times New Roman"/>
          <w:sz w:val="28"/>
          <w:szCs w:val="28"/>
        </w:rPr>
        <w:t xml:space="preserve"> и образующиеся частицы начинают постепенно проникать между молекулами воды. Значит, растворение твердого вещества сопровождается разрушением кристалла и </w:t>
      </w:r>
      <w:r w:rsidR="005424A8" w:rsidRPr="00F40F63">
        <w:rPr>
          <w:rFonts w:ascii="Times New Roman" w:hAnsi="Times New Roman" w:cs="Times New Roman"/>
          <w:sz w:val="28"/>
          <w:szCs w:val="28"/>
        </w:rPr>
        <w:lastRenderedPageBreak/>
        <w:t>диффузией. Эти процессы, без всякого сомнения, можно назвать физическими.</w:t>
      </w:r>
    </w:p>
    <w:p w:rsidR="008E3B62" w:rsidRDefault="0064524C" w:rsidP="008E3B62">
      <w:pPr>
        <w:pStyle w:val="2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еория</w:t>
      </w:r>
      <w:r w:rsidR="0082553E">
        <w:rPr>
          <w:rFonts w:ascii="Times New Roman" w:hAnsi="Times New Roman" w:cs="Times New Roman"/>
          <w:b w:val="0"/>
          <w:sz w:val="28"/>
          <w:szCs w:val="28"/>
        </w:rPr>
        <w:t>. Д</w:t>
      </w:r>
      <w:r w:rsidR="008E3B62" w:rsidRPr="008E3B62">
        <w:rPr>
          <w:rFonts w:ascii="Times New Roman" w:hAnsi="Times New Roman" w:cs="Times New Roman"/>
          <w:b w:val="0"/>
          <w:sz w:val="28"/>
          <w:szCs w:val="28"/>
        </w:rPr>
        <w:t xml:space="preserve">оказать, </w:t>
      </w:r>
      <w:r w:rsidR="008E3B62">
        <w:rPr>
          <w:rFonts w:ascii="Times New Roman" w:hAnsi="Times New Roman" w:cs="Times New Roman"/>
          <w:b w:val="0"/>
          <w:sz w:val="28"/>
          <w:szCs w:val="28"/>
        </w:rPr>
        <w:t>что растворение – это химическое</w:t>
      </w:r>
      <w:r w:rsidR="008E3B62" w:rsidRPr="008E3B62">
        <w:rPr>
          <w:rFonts w:ascii="Times New Roman" w:hAnsi="Times New Roman" w:cs="Times New Roman"/>
          <w:b w:val="0"/>
          <w:sz w:val="28"/>
          <w:szCs w:val="28"/>
        </w:rPr>
        <w:t xml:space="preserve"> явлен</w:t>
      </w:r>
      <w:r w:rsidR="008E3B62">
        <w:rPr>
          <w:rFonts w:ascii="Times New Roman" w:hAnsi="Times New Roman" w:cs="Times New Roman"/>
          <w:b w:val="0"/>
          <w:sz w:val="28"/>
          <w:szCs w:val="28"/>
        </w:rPr>
        <w:t>ие, выявить признаки химического</w:t>
      </w:r>
      <w:r w:rsidR="008E3B62" w:rsidRPr="008E3B62">
        <w:rPr>
          <w:rFonts w:ascii="Times New Roman" w:hAnsi="Times New Roman" w:cs="Times New Roman"/>
          <w:b w:val="0"/>
          <w:sz w:val="28"/>
          <w:szCs w:val="28"/>
        </w:rPr>
        <w:t xml:space="preserve"> явления при растворении.</w:t>
      </w:r>
    </w:p>
    <w:p w:rsidR="005424A8" w:rsidRPr="00C14728" w:rsidRDefault="00C14728" w:rsidP="00C14728">
      <w:pPr>
        <w:pStyle w:val="2"/>
        <w:spacing w:line="36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ЫТ</w:t>
      </w:r>
      <w:r w:rsidR="0082553E">
        <w:rPr>
          <w:rFonts w:ascii="Times New Roman" w:hAnsi="Times New Roman" w:cs="Times New Roman"/>
          <w:b w:val="0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553E">
        <w:rPr>
          <w:rFonts w:ascii="Times New Roman" w:hAnsi="Times New Roman" w:cs="Times New Roman"/>
          <w:b w:val="0"/>
          <w:sz w:val="28"/>
          <w:szCs w:val="28"/>
        </w:rPr>
        <w:t>в</w:t>
      </w:r>
      <w:r w:rsidR="005424A8" w:rsidRPr="008E3B62">
        <w:rPr>
          <w:rFonts w:ascii="Times New Roman" w:hAnsi="Times New Roman" w:cs="Times New Roman"/>
          <w:b w:val="0"/>
          <w:sz w:val="28"/>
          <w:szCs w:val="28"/>
        </w:rPr>
        <w:t xml:space="preserve"> один стакан прибавьте немного серной кислоты, а в другой – кристаллы аммиачной селитры NH4NO3. </w:t>
      </w:r>
      <w:r w:rsidR="001334F3">
        <w:rPr>
          <w:rFonts w:ascii="Times New Roman" w:hAnsi="Times New Roman" w:cs="Times New Roman"/>
          <w:b w:val="0"/>
          <w:sz w:val="28"/>
          <w:szCs w:val="28"/>
        </w:rPr>
        <w:t>Поглощается или выделяется тепло</w:t>
      </w:r>
      <w:r w:rsidR="001334F3" w:rsidRPr="001334F3">
        <w:rPr>
          <w:rFonts w:ascii="Times New Roman" w:hAnsi="Times New Roman" w:cs="Times New Roman"/>
          <w:b w:val="0"/>
          <w:sz w:val="28"/>
          <w:szCs w:val="28"/>
        </w:rPr>
        <w:t>?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24A8" w:rsidRPr="008E3B62">
        <w:rPr>
          <w:rFonts w:ascii="Times New Roman" w:hAnsi="Times New Roman" w:cs="Times New Roman"/>
          <w:b w:val="0"/>
          <w:sz w:val="28"/>
          <w:szCs w:val="28"/>
        </w:rPr>
        <w:t>При растворении</w:t>
      </w:r>
      <w:r w:rsidR="005424A8" w:rsidRPr="00F40F63">
        <w:rPr>
          <w:rFonts w:ascii="Times New Roman" w:hAnsi="Times New Roman" w:cs="Times New Roman"/>
          <w:sz w:val="28"/>
          <w:szCs w:val="28"/>
        </w:rPr>
        <w:t xml:space="preserve"> </w:t>
      </w:r>
      <w:r w:rsidR="005424A8" w:rsidRPr="00C14728">
        <w:rPr>
          <w:rFonts w:ascii="Times New Roman" w:hAnsi="Times New Roman" w:cs="Times New Roman"/>
          <w:b w:val="0"/>
          <w:sz w:val="28"/>
          <w:szCs w:val="28"/>
        </w:rPr>
        <w:t xml:space="preserve">твердых веществ происходит разрушение их кристаллических решеток и распределение образующихся частиц между молекулами растворителя. </w:t>
      </w:r>
      <w:r w:rsidRPr="00C147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24A8" w:rsidRPr="00C14728">
        <w:rPr>
          <w:rFonts w:ascii="Times New Roman" w:hAnsi="Times New Roman" w:cs="Times New Roman"/>
          <w:b w:val="0"/>
          <w:sz w:val="28"/>
          <w:szCs w:val="28"/>
        </w:rPr>
        <w:t>При этом необходимая энергия поглощается из вне и происходит охлаждение. По этому признаку процесс растворения следует отнести к физическим явлениям.</w:t>
      </w:r>
    </w:p>
    <w:p w:rsidR="005424A8" w:rsidRPr="00C14728" w:rsidRDefault="005424A8" w:rsidP="005424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 xml:space="preserve">Молекула серной кислоты присоединяет одну или две молекулы воды. Выделение теплоты при этом </w:t>
      </w:r>
      <w:r w:rsidR="001334F3">
        <w:rPr>
          <w:rFonts w:ascii="Times New Roman" w:hAnsi="Times New Roman" w:cs="Times New Roman"/>
          <w:sz w:val="28"/>
          <w:szCs w:val="28"/>
        </w:rPr>
        <w:t xml:space="preserve"> - признак химической реакции</w:t>
      </w:r>
      <w:r w:rsidRPr="00F40F63">
        <w:rPr>
          <w:rFonts w:ascii="Times New Roman" w:hAnsi="Times New Roman" w:cs="Times New Roman"/>
          <w:sz w:val="28"/>
          <w:szCs w:val="28"/>
        </w:rPr>
        <w:t>. Следовательно, растворение это химический процесс.</w:t>
      </w:r>
    </w:p>
    <w:p w:rsidR="005424A8" w:rsidRPr="00F40F63" w:rsidRDefault="005424A8" w:rsidP="005424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0F63">
        <w:rPr>
          <w:rFonts w:ascii="Times New Roman" w:hAnsi="Times New Roman" w:cs="Times New Roman"/>
          <w:b/>
          <w:sz w:val="28"/>
          <w:szCs w:val="28"/>
        </w:rPr>
        <w:t>Выводы</w:t>
      </w:r>
      <w:r w:rsidR="00C14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53E">
        <w:rPr>
          <w:rFonts w:ascii="Times New Roman" w:hAnsi="Times New Roman" w:cs="Times New Roman"/>
          <w:b/>
          <w:sz w:val="28"/>
          <w:szCs w:val="28"/>
        </w:rPr>
        <w:t>делают учащиеся отвечая на вопросы преподавателя.</w:t>
      </w:r>
    </w:p>
    <w:p w:rsidR="0082553E" w:rsidRDefault="005424A8" w:rsidP="008255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 xml:space="preserve">Правы ли были ученые, считавшие, что растворение – это химический процесс? </w:t>
      </w:r>
      <w:r w:rsidR="0082553E">
        <w:rPr>
          <w:rFonts w:ascii="Times New Roman" w:hAnsi="Times New Roman" w:cs="Times New Roman"/>
          <w:sz w:val="28"/>
          <w:szCs w:val="28"/>
        </w:rPr>
        <w:t>Или правы</w:t>
      </w:r>
      <w:r w:rsidR="0082553E" w:rsidRPr="0082553E">
        <w:rPr>
          <w:rFonts w:ascii="Times New Roman" w:hAnsi="Times New Roman" w:cs="Times New Roman"/>
          <w:sz w:val="28"/>
          <w:szCs w:val="28"/>
        </w:rPr>
        <w:t xml:space="preserve"> </w:t>
      </w:r>
      <w:r w:rsidR="0082553E" w:rsidRPr="00F40F63">
        <w:rPr>
          <w:rFonts w:ascii="Times New Roman" w:hAnsi="Times New Roman" w:cs="Times New Roman"/>
          <w:sz w:val="28"/>
          <w:szCs w:val="28"/>
        </w:rPr>
        <w:t xml:space="preserve">были ученые, считавшие, </w:t>
      </w:r>
      <w:r w:rsidR="0082553E">
        <w:rPr>
          <w:rFonts w:ascii="Times New Roman" w:hAnsi="Times New Roman" w:cs="Times New Roman"/>
          <w:sz w:val="28"/>
          <w:szCs w:val="28"/>
        </w:rPr>
        <w:t>что растворение – это физический</w:t>
      </w:r>
      <w:r w:rsidR="0082553E" w:rsidRPr="00F40F63">
        <w:rPr>
          <w:rFonts w:ascii="Times New Roman" w:hAnsi="Times New Roman" w:cs="Times New Roman"/>
          <w:sz w:val="28"/>
          <w:szCs w:val="28"/>
        </w:rPr>
        <w:t xml:space="preserve"> процесс? </w:t>
      </w:r>
    </w:p>
    <w:p w:rsidR="0064524C" w:rsidRDefault="005424A8" w:rsidP="008255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 xml:space="preserve">Получается, что обе группы ученых были правы. </w:t>
      </w:r>
    </w:p>
    <w:p w:rsidR="005424A8" w:rsidRPr="00F40F63" w:rsidRDefault="005424A8" w:rsidP="00542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>Результат решения проблемы: растворение – это физико-химический процесс.</w:t>
      </w:r>
    </w:p>
    <w:p w:rsidR="00CD6624" w:rsidRPr="00A8273F" w:rsidRDefault="00CD6624" w:rsidP="00CD6624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73F">
        <w:rPr>
          <w:rFonts w:ascii="Times New Roman" w:hAnsi="Times New Roman" w:cs="Times New Roman"/>
          <w:b/>
          <w:bCs/>
          <w:sz w:val="28"/>
          <w:szCs w:val="28"/>
        </w:rPr>
        <w:t>Методы обучения:</w:t>
      </w:r>
      <w:r w:rsidRPr="00A827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8273F">
        <w:rPr>
          <w:rFonts w:ascii="Times New Roman" w:hAnsi="Times New Roman" w:cs="Times New Roman"/>
          <w:bCs/>
          <w:sz w:val="28"/>
          <w:szCs w:val="28"/>
        </w:rPr>
        <w:t xml:space="preserve">репродуктивный, </w:t>
      </w:r>
      <w:r>
        <w:rPr>
          <w:rFonts w:ascii="Times New Roman" w:hAnsi="Times New Roman" w:cs="Times New Roman"/>
          <w:bCs/>
          <w:sz w:val="28"/>
          <w:szCs w:val="28"/>
        </w:rPr>
        <w:t>объяснительно-иллюстративный, частично-поисковый.</w:t>
      </w:r>
    </w:p>
    <w:p w:rsidR="00CD6624" w:rsidRPr="00D21DE7" w:rsidRDefault="00CD6624" w:rsidP="00CD6624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73F">
        <w:rPr>
          <w:rFonts w:ascii="Times New Roman" w:hAnsi="Times New Roman" w:cs="Times New Roman"/>
          <w:b/>
          <w:bCs/>
          <w:sz w:val="28"/>
          <w:szCs w:val="28"/>
        </w:rPr>
        <w:t>Форма организации деятельности учащихся:</w:t>
      </w:r>
      <w:r w:rsidRPr="00A827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14728">
        <w:rPr>
          <w:rFonts w:ascii="Times New Roman" w:hAnsi="Times New Roman" w:cs="Times New Roman"/>
          <w:bCs/>
          <w:sz w:val="28"/>
          <w:szCs w:val="28"/>
        </w:rPr>
        <w:t>парная</w:t>
      </w:r>
      <w:r w:rsidRPr="00A8273F">
        <w:rPr>
          <w:rFonts w:ascii="Times New Roman" w:hAnsi="Times New Roman" w:cs="Times New Roman"/>
          <w:bCs/>
          <w:sz w:val="28"/>
          <w:szCs w:val="28"/>
        </w:rPr>
        <w:t>, фронтальная.</w:t>
      </w:r>
    </w:p>
    <w:p w:rsidR="00CD6624" w:rsidRDefault="00CD6624" w:rsidP="00CD6624">
      <w:pPr>
        <w:shd w:val="clear" w:color="auto" w:fill="FFFFFF"/>
        <w:spacing w:after="0" w:line="360" w:lineRule="auto"/>
        <w:ind w:left="375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2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</w:t>
      </w:r>
      <w:r w:rsidRPr="00F62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т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044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мся предлагается</w:t>
      </w:r>
      <w:r w:rsidR="00B16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лабить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CD6624" w:rsidRPr="00D21DE7" w:rsidRDefault="00CD6624" w:rsidP="00CD662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73F">
        <w:rPr>
          <w:rFonts w:ascii="Times New Roman" w:hAnsi="Times New Roman" w:cs="Times New Roman"/>
          <w:bCs/>
          <w:sz w:val="28"/>
          <w:szCs w:val="28"/>
        </w:rPr>
        <w:t>направлена на повышение мотивации учащихся к сохран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оего здоровья.</w:t>
      </w:r>
    </w:p>
    <w:p w:rsidR="00CD6624" w:rsidRPr="00D21DE7" w:rsidRDefault="00CD6624" w:rsidP="00CD662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совершенствование знаний, умений и навыков.</w:t>
      </w:r>
    </w:p>
    <w:p w:rsidR="00CD6624" w:rsidRPr="008E2732" w:rsidRDefault="00CD6624" w:rsidP="00CD662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732">
        <w:rPr>
          <w:rFonts w:ascii="Times New Roman" w:hAnsi="Times New Roman" w:cs="Times New Roman"/>
          <w:b/>
          <w:bCs/>
          <w:sz w:val="28"/>
          <w:szCs w:val="28"/>
        </w:rPr>
        <w:t xml:space="preserve">Задачи этапа: </w:t>
      </w:r>
    </w:p>
    <w:p w:rsidR="00CD6624" w:rsidRPr="00B60E63" w:rsidRDefault="00CD6624" w:rsidP="00CD662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E273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здание условий для совместной продуктивной деятельности </w:t>
      </w:r>
      <w:r w:rsidRPr="008E2732">
        <w:rPr>
          <w:rFonts w:ascii="Times New Roman" w:hAnsi="Times New Roman" w:cs="Times New Roman"/>
          <w:sz w:val="28"/>
          <w:szCs w:val="28"/>
        </w:rPr>
        <w:t>учащихся</w:t>
      </w:r>
      <w:r w:rsidRPr="008E2732">
        <w:rPr>
          <w:rFonts w:ascii="Times New Roman" w:hAnsi="Times New Roman" w:cs="Times New Roman"/>
          <w:bCs/>
          <w:sz w:val="28"/>
          <w:szCs w:val="28"/>
        </w:rPr>
        <w:t xml:space="preserve"> и преподавателя.</w:t>
      </w:r>
    </w:p>
    <w:p w:rsidR="00CD6624" w:rsidRPr="008E2732" w:rsidRDefault="00CD6624" w:rsidP="00CD662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E2732">
        <w:rPr>
          <w:rFonts w:ascii="Times New Roman" w:eastAsia="Times New Roman" w:hAnsi="Times New Roman" w:cs="Times New Roman"/>
          <w:sz w:val="28"/>
          <w:szCs w:val="28"/>
        </w:rPr>
        <w:t xml:space="preserve">Анализ и оцен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х </w:t>
      </w:r>
      <w:r w:rsidRPr="008E2732">
        <w:rPr>
          <w:rFonts w:ascii="Times New Roman" w:eastAsia="Times New Roman" w:hAnsi="Times New Roman" w:cs="Times New Roman"/>
          <w:sz w:val="28"/>
          <w:szCs w:val="28"/>
        </w:rPr>
        <w:t xml:space="preserve">знаний и умений </w:t>
      </w:r>
      <w:r w:rsidRPr="008E2732">
        <w:rPr>
          <w:rFonts w:ascii="Times New Roman" w:hAnsi="Times New Roman" w:cs="Times New Roman"/>
          <w:sz w:val="28"/>
          <w:szCs w:val="28"/>
        </w:rPr>
        <w:t>учащихся</w:t>
      </w:r>
      <w:r w:rsidRPr="008E273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CD6624" w:rsidRDefault="00CD6624" w:rsidP="00CD662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732">
        <w:rPr>
          <w:rFonts w:ascii="Times New Roman" w:hAnsi="Times New Roman" w:cs="Times New Roman"/>
          <w:b/>
          <w:bCs/>
          <w:sz w:val="28"/>
          <w:szCs w:val="28"/>
        </w:rPr>
        <w:t>Содержание этапа:</w:t>
      </w:r>
    </w:p>
    <w:p w:rsidR="002E541D" w:rsidRPr="00F40F63" w:rsidRDefault="004A18E8" w:rsidP="002E541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4728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2E541D" w:rsidRPr="00C14728">
        <w:rPr>
          <w:rFonts w:ascii="Times New Roman" w:hAnsi="Times New Roman" w:cs="Times New Roman"/>
          <w:b/>
          <w:i/>
          <w:sz w:val="28"/>
          <w:szCs w:val="28"/>
        </w:rPr>
        <w:t>Осуществляется  посредством  методического приема «Химическая волна».</w:t>
      </w:r>
      <w:r w:rsidR="002E541D" w:rsidRPr="00F40F63">
        <w:rPr>
          <w:rFonts w:ascii="Times New Roman" w:hAnsi="Times New Roman" w:cs="Times New Roman"/>
          <w:sz w:val="28"/>
          <w:szCs w:val="28"/>
        </w:rPr>
        <w:t xml:space="preserve">  Учащимся предлагается 10 утверждений, на которые они должны дать положительный или отрицательный ответ. В заранее заготовленной схеме, прямой, разбитой н</w:t>
      </w:r>
      <w:r w:rsidR="00291004">
        <w:rPr>
          <w:rFonts w:ascii="Times New Roman" w:hAnsi="Times New Roman" w:cs="Times New Roman"/>
          <w:sz w:val="28"/>
          <w:szCs w:val="28"/>
        </w:rPr>
        <w:t>а семь</w:t>
      </w:r>
      <w:r w:rsidR="002E541D" w:rsidRPr="00F40F63">
        <w:rPr>
          <w:rFonts w:ascii="Times New Roman" w:hAnsi="Times New Roman" w:cs="Times New Roman"/>
          <w:sz w:val="28"/>
          <w:szCs w:val="28"/>
        </w:rPr>
        <w:t xml:space="preserve"> равных отрезков они отмечают графически свои ответы, если ответ «да», то «волна» бежит вверх, если нет, то вниз). </w:t>
      </w:r>
      <w:r w:rsidR="002E541D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B16D4D">
        <w:rPr>
          <w:rFonts w:ascii="Times New Roman" w:hAnsi="Times New Roman" w:cs="Times New Roman"/>
          <w:sz w:val="28"/>
          <w:szCs w:val="28"/>
        </w:rPr>
        <w:t>учащиеся выходят к доске и имитируют волну.</w:t>
      </w:r>
    </w:p>
    <w:p w:rsidR="002E541D" w:rsidRPr="00F40F63" w:rsidRDefault="002E541D" w:rsidP="002E541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>«Химическая волна»</w:t>
      </w:r>
    </w:p>
    <w:p w:rsidR="002E541D" w:rsidRPr="00F40F63" w:rsidRDefault="002E541D" w:rsidP="002E541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>1. Однородность – характерный признак растворов.</w:t>
      </w:r>
    </w:p>
    <w:p w:rsidR="002E541D" w:rsidRPr="00F40F63" w:rsidRDefault="002E541D" w:rsidP="002E541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>2.Раствор – это однородная, гетерогенная система, состоящая из молекул растворителя и частиц растворенного вещества.</w:t>
      </w:r>
    </w:p>
    <w:p w:rsidR="002E541D" w:rsidRPr="00F40F63" w:rsidRDefault="002E541D" w:rsidP="002E541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>3.Между компонентами раствора происходят только физические взаимодействия.</w:t>
      </w:r>
    </w:p>
    <w:p w:rsidR="002E541D" w:rsidRPr="00F40F63" w:rsidRDefault="002E541D" w:rsidP="002E541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 xml:space="preserve">4.При смешивании глины с водой, образуется мутная смесь, которая называется взвесь.  </w:t>
      </w:r>
    </w:p>
    <w:p w:rsidR="002E541D" w:rsidRPr="00F40F63" w:rsidRDefault="002E541D" w:rsidP="002E541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>5.Растворимость веществ различна, поэтому их делят на три группы: хорошо растворимые, малорастворимые и практически нерастворимые.</w:t>
      </w:r>
    </w:p>
    <w:p w:rsidR="002E541D" w:rsidRPr="00F40F63" w:rsidRDefault="002E541D" w:rsidP="002E541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 xml:space="preserve">6.В 1 литре воды растворили 1000 грамм сахара, такой раствор называется насыщенным. </w:t>
      </w:r>
    </w:p>
    <w:p w:rsidR="002E541D" w:rsidRDefault="002E541D" w:rsidP="002E541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>7. Растворы, суспензии, эмульсии с течением времени отстаиваются.</w:t>
      </w:r>
    </w:p>
    <w:p w:rsidR="004A18E8" w:rsidRPr="00C14728" w:rsidRDefault="004A18E8" w:rsidP="004A18E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14728">
        <w:rPr>
          <w:rFonts w:ascii="Times New Roman" w:hAnsi="Times New Roman" w:cs="Times New Roman"/>
          <w:b/>
          <w:i/>
          <w:sz w:val="28"/>
          <w:szCs w:val="28"/>
        </w:rPr>
        <w:t xml:space="preserve">2. Выполнение теста </w:t>
      </w:r>
      <w:r w:rsidR="0029100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4524C">
        <w:rPr>
          <w:rFonts w:ascii="Times New Roman" w:hAnsi="Times New Roman" w:cs="Times New Roman"/>
          <w:b/>
          <w:i/>
          <w:sz w:val="28"/>
          <w:szCs w:val="28"/>
        </w:rPr>
        <w:t>Взаимопроверка)</w:t>
      </w:r>
    </w:p>
    <w:p w:rsidR="004A18E8" w:rsidRPr="00F40F63" w:rsidRDefault="004A18E8" w:rsidP="004A18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>1. От чего не зависит растворимость твердых веществ?</w:t>
      </w:r>
      <w:r w:rsidRPr="00F40F63">
        <w:rPr>
          <w:rFonts w:ascii="Times New Roman" w:hAnsi="Times New Roman" w:cs="Times New Roman"/>
          <w:sz w:val="28"/>
          <w:szCs w:val="28"/>
        </w:rPr>
        <w:br/>
        <w:t xml:space="preserve">А) от природы растворителя </w:t>
      </w:r>
      <w:r w:rsidRPr="00F40F63">
        <w:rPr>
          <w:rFonts w:ascii="Times New Roman" w:hAnsi="Times New Roman" w:cs="Times New Roman"/>
          <w:sz w:val="28"/>
          <w:szCs w:val="28"/>
        </w:rPr>
        <w:br/>
        <w:t>Б) от природы растворенного вещества</w:t>
      </w:r>
      <w:r w:rsidRPr="00F40F63">
        <w:rPr>
          <w:rFonts w:ascii="Times New Roman" w:hAnsi="Times New Roman" w:cs="Times New Roman"/>
          <w:sz w:val="28"/>
          <w:szCs w:val="28"/>
        </w:rPr>
        <w:br/>
        <w:t>В)</w:t>
      </w:r>
      <w:r>
        <w:rPr>
          <w:rFonts w:ascii="Times New Roman" w:hAnsi="Times New Roman" w:cs="Times New Roman"/>
          <w:sz w:val="28"/>
          <w:szCs w:val="28"/>
        </w:rPr>
        <w:t xml:space="preserve"> от давления </w:t>
      </w:r>
      <w:r>
        <w:rPr>
          <w:rFonts w:ascii="Times New Roman" w:hAnsi="Times New Roman" w:cs="Times New Roman"/>
          <w:sz w:val="28"/>
          <w:szCs w:val="28"/>
        </w:rPr>
        <w:br/>
        <w:t>Г) от температуры</w:t>
      </w:r>
      <w:r w:rsidRPr="00F40F63">
        <w:rPr>
          <w:rFonts w:ascii="Times New Roman" w:hAnsi="Times New Roman" w:cs="Times New Roman"/>
          <w:sz w:val="28"/>
          <w:szCs w:val="28"/>
        </w:rPr>
        <w:br/>
        <w:t xml:space="preserve">2. Как меняется </w:t>
      </w:r>
      <w:r>
        <w:rPr>
          <w:rFonts w:ascii="Times New Roman" w:hAnsi="Times New Roman" w:cs="Times New Roman"/>
          <w:sz w:val="28"/>
          <w:szCs w:val="28"/>
        </w:rPr>
        <w:t xml:space="preserve">растворимость кислорода </w:t>
      </w:r>
      <w:r w:rsidRPr="00F40F63">
        <w:rPr>
          <w:rFonts w:ascii="Times New Roman" w:hAnsi="Times New Roman" w:cs="Times New Roman"/>
          <w:sz w:val="28"/>
          <w:szCs w:val="28"/>
        </w:rPr>
        <w:t xml:space="preserve"> в воде при понижении </w:t>
      </w:r>
      <w:r w:rsidRPr="00F40F63">
        <w:rPr>
          <w:rFonts w:ascii="Times New Roman" w:hAnsi="Times New Roman" w:cs="Times New Roman"/>
          <w:sz w:val="28"/>
          <w:szCs w:val="28"/>
        </w:rPr>
        <w:lastRenderedPageBreak/>
        <w:t>температуры?</w:t>
      </w:r>
      <w:r w:rsidRPr="00F40F63">
        <w:rPr>
          <w:rFonts w:ascii="Times New Roman" w:hAnsi="Times New Roman" w:cs="Times New Roman"/>
          <w:sz w:val="28"/>
          <w:szCs w:val="28"/>
        </w:rPr>
        <w:br/>
        <w:t xml:space="preserve">А) понижается </w:t>
      </w:r>
      <w:r w:rsidRPr="00F40F63">
        <w:rPr>
          <w:rFonts w:ascii="Times New Roman" w:hAnsi="Times New Roman" w:cs="Times New Roman"/>
          <w:sz w:val="28"/>
          <w:szCs w:val="28"/>
        </w:rPr>
        <w:br/>
        <w:t>Б) остается постоян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br/>
        <w:t xml:space="preserve">В) увеличивается </w:t>
      </w:r>
      <w:r>
        <w:rPr>
          <w:rFonts w:ascii="Times New Roman" w:hAnsi="Times New Roman" w:cs="Times New Roman"/>
          <w:sz w:val="28"/>
          <w:szCs w:val="28"/>
        </w:rPr>
        <w:br/>
        <w:t>Г) не знаю</w:t>
      </w:r>
      <w:r w:rsidRPr="00F40F63">
        <w:rPr>
          <w:rFonts w:ascii="Times New Roman" w:hAnsi="Times New Roman" w:cs="Times New Roman"/>
          <w:sz w:val="28"/>
          <w:szCs w:val="28"/>
        </w:rPr>
        <w:br/>
        <w:t>3. Какое из веществ является практически нерастворимым?</w:t>
      </w:r>
      <w:r w:rsidRPr="00F40F63">
        <w:rPr>
          <w:rFonts w:ascii="Times New Roman" w:hAnsi="Times New Roman" w:cs="Times New Roman"/>
          <w:sz w:val="28"/>
          <w:szCs w:val="28"/>
        </w:rPr>
        <w:br/>
        <w:t xml:space="preserve">А) нитрат серебра </w:t>
      </w:r>
      <w:r w:rsidRPr="00F40F63">
        <w:rPr>
          <w:rFonts w:ascii="Times New Roman" w:hAnsi="Times New Roman" w:cs="Times New Roman"/>
          <w:sz w:val="28"/>
          <w:szCs w:val="28"/>
        </w:rPr>
        <w:br/>
        <w:t xml:space="preserve">Б) сульфат бария </w:t>
      </w:r>
      <w:r w:rsidRPr="00F40F63">
        <w:rPr>
          <w:rFonts w:ascii="Times New Roman" w:hAnsi="Times New Roman" w:cs="Times New Roman"/>
          <w:sz w:val="28"/>
          <w:szCs w:val="28"/>
        </w:rPr>
        <w:br/>
        <w:t xml:space="preserve">В) гидроксид кальция </w:t>
      </w:r>
      <w:r w:rsidRPr="00F40F63">
        <w:rPr>
          <w:rFonts w:ascii="Times New Roman" w:hAnsi="Times New Roman" w:cs="Times New Roman"/>
          <w:sz w:val="28"/>
          <w:szCs w:val="28"/>
        </w:rPr>
        <w:br/>
        <w:t>Г) не знаю</w:t>
      </w:r>
    </w:p>
    <w:p w:rsidR="004A18E8" w:rsidRPr="00F40F63" w:rsidRDefault="004A18E8" w:rsidP="004A18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40F63">
        <w:rPr>
          <w:rFonts w:ascii="Times New Roman" w:hAnsi="Times New Roman" w:cs="Times New Roman"/>
          <w:sz w:val="28"/>
          <w:szCs w:val="28"/>
        </w:rPr>
        <w:t xml:space="preserve">Универсальным растворителем является: </w:t>
      </w:r>
    </w:p>
    <w:p w:rsidR="004A18E8" w:rsidRPr="00F40F63" w:rsidRDefault="004A18E8" w:rsidP="004A18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>а) вода; б) спирт; в) ацетон.</w:t>
      </w:r>
    </w:p>
    <w:p w:rsidR="004A18E8" w:rsidRPr="00F40F63" w:rsidRDefault="004A18E8" w:rsidP="004A18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40F63">
        <w:rPr>
          <w:rFonts w:ascii="Times New Roman" w:hAnsi="Times New Roman" w:cs="Times New Roman"/>
          <w:sz w:val="28"/>
          <w:szCs w:val="28"/>
        </w:rPr>
        <w:t xml:space="preserve">.Кто является сторонником физической теории растворов? </w:t>
      </w:r>
    </w:p>
    <w:p w:rsidR="004A18E8" w:rsidRPr="00F40F63" w:rsidRDefault="004A18E8" w:rsidP="004A18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>а) Вант –Гофф, Аррениус, Оствальд; б) Д.И. Менделеев, И.А. Каблуков, В.А. Кистяковский;</w:t>
      </w:r>
    </w:p>
    <w:p w:rsidR="004A18E8" w:rsidRPr="00F40F63" w:rsidRDefault="004A18E8" w:rsidP="004A18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 xml:space="preserve">в) все.     </w:t>
      </w:r>
    </w:p>
    <w:p w:rsidR="004A18E8" w:rsidRPr="00F40F63" w:rsidRDefault="00C14728" w:rsidP="004A18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18E8" w:rsidRPr="00F40F63">
        <w:rPr>
          <w:rFonts w:ascii="Times New Roman" w:hAnsi="Times New Roman" w:cs="Times New Roman"/>
          <w:sz w:val="28"/>
          <w:szCs w:val="28"/>
        </w:rPr>
        <w:t xml:space="preserve">.Что мы называем раствором? </w:t>
      </w:r>
    </w:p>
    <w:p w:rsidR="004A18E8" w:rsidRDefault="004A18E8" w:rsidP="004A18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 xml:space="preserve">а) смесь, в которой растворяемое вещество больше не растворяется; </w:t>
      </w:r>
    </w:p>
    <w:p w:rsidR="004A18E8" w:rsidRPr="00F40F63" w:rsidRDefault="004A18E8" w:rsidP="004A18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 xml:space="preserve">б) смесь, в которой, </w:t>
      </w:r>
      <w:r w:rsidR="00E06075">
        <w:rPr>
          <w:rFonts w:ascii="Times New Roman" w:hAnsi="Times New Roman" w:cs="Times New Roman"/>
          <w:sz w:val="28"/>
          <w:szCs w:val="28"/>
        </w:rPr>
        <w:t>рас</w:t>
      </w:r>
      <w:r w:rsidRPr="00F40F63">
        <w:rPr>
          <w:rFonts w:ascii="Times New Roman" w:hAnsi="Times New Roman" w:cs="Times New Roman"/>
          <w:sz w:val="28"/>
          <w:szCs w:val="28"/>
        </w:rPr>
        <w:t>творя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F63">
        <w:rPr>
          <w:rFonts w:ascii="Times New Roman" w:hAnsi="Times New Roman" w:cs="Times New Roman"/>
          <w:sz w:val="28"/>
          <w:szCs w:val="28"/>
        </w:rPr>
        <w:t xml:space="preserve">вещество ещё растворяется; </w:t>
      </w:r>
    </w:p>
    <w:p w:rsidR="004A18E8" w:rsidRDefault="004A18E8" w:rsidP="002E541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>в) однородная система, состояща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F63">
        <w:rPr>
          <w:rFonts w:ascii="Times New Roman" w:hAnsi="Times New Roman" w:cs="Times New Roman"/>
          <w:sz w:val="28"/>
          <w:szCs w:val="28"/>
        </w:rPr>
        <w:t xml:space="preserve">частиц, растворенного </w:t>
      </w:r>
      <w:r>
        <w:rPr>
          <w:rFonts w:ascii="Times New Roman" w:hAnsi="Times New Roman" w:cs="Times New Roman"/>
          <w:sz w:val="28"/>
          <w:szCs w:val="28"/>
        </w:rPr>
        <w:t xml:space="preserve">вещества, </w:t>
      </w:r>
      <w:r w:rsidRPr="00F40F63">
        <w:rPr>
          <w:rFonts w:ascii="Times New Roman" w:hAnsi="Times New Roman" w:cs="Times New Roman"/>
          <w:sz w:val="28"/>
          <w:szCs w:val="28"/>
        </w:rPr>
        <w:t>растворителя и продуктов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F63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A00503" w:rsidRPr="00F40F63" w:rsidRDefault="00A00503" w:rsidP="002E541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</w:t>
      </w:r>
      <w:r w:rsidR="00BE5F0F">
        <w:rPr>
          <w:rFonts w:ascii="Times New Roman" w:hAnsi="Times New Roman" w:cs="Times New Roman"/>
          <w:sz w:val="28"/>
          <w:szCs w:val="28"/>
        </w:rPr>
        <w:t>задачи. (при</w:t>
      </w:r>
      <w:r>
        <w:rPr>
          <w:rFonts w:ascii="Times New Roman" w:hAnsi="Times New Roman" w:cs="Times New Roman"/>
          <w:sz w:val="28"/>
          <w:szCs w:val="28"/>
        </w:rPr>
        <w:t xml:space="preserve"> наличии времени)</w:t>
      </w:r>
    </w:p>
    <w:p w:rsidR="00CD6624" w:rsidRPr="008E2732" w:rsidRDefault="00CD6624" w:rsidP="00CD6624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732">
        <w:rPr>
          <w:rFonts w:ascii="Times New Roman" w:hAnsi="Times New Roman" w:cs="Times New Roman"/>
          <w:b/>
          <w:bCs/>
          <w:sz w:val="28"/>
          <w:szCs w:val="28"/>
        </w:rPr>
        <w:t>Методы обучения:</w:t>
      </w:r>
      <w:r w:rsidRPr="008E273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продуктивный.</w:t>
      </w:r>
      <w:r w:rsidRPr="008E27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6624" w:rsidRPr="00AF6BEC" w:rsidRDefault="00CD6624" w:rsidP="00CD6624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732">
        <w:rPr>
          <w:rFonts w:ascii="Times New Roman" w:hAnsi="Times New Roman" w:cs="Times New Roman"/>
          <w:b/>
          <w:bCs/>
          <w:sz w:val="28"/>
          <w:szCs w:val="28"/>
        </w:rPr>
        <w:t>Форма организации деятельности учащихся:</w:t>
      </w:r>
      <w:r w:rsidRPr="008E273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06075">
        <w:rPr>
          <w:rFonts w:ascii="Times New Roman" w:hAnsi="Times New Roman" w:cs="Times New Roman"/>
          <w:bCs/>
          <w:sz w:val="28"/>
          <w:szCs w:val="28"/>
        </w:rPr>
        <w:t>фронтальная</w:t>
      </w:r>
      <w:r w:rsidR="0064524C">
        <w:rPr>
          <w:rFonts w:ascii="Times New Roman" w:hAnsi="Times New Roman" w:cs="Times New Roman"/>
          <w:bCs/>
          <w:sz w:val="28"/>
          <w:szCs w:val="28"/>
        </w:rPr>
        <w:t>, парная.</w:t>
      </w:r>
    </w:p>
    <w:p w:rsidR="00CD6624" w:rsidRPr="00D21DE7" w:rsidRDefault="00CD6624" w:rsidP="00CD662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62E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нформация о домашнем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дании </w:t>
      </w:r>
    </w:p>
    <w:p w:rsidR="00CD6624" w:rsidRPr="00C81D06" w:rsidRDefault="00CD6624" w:rsidP="00CD662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D06">
        <w:rPr>
          <w:rFonts w:ascii="Times New Roman" w:hAnsi="Times New Roman" w:cs="Times New Roman"/>
          <w:b/>
          <w:bCs/>
          <w:sz w:val="28"/>
          <w:szCs w:val="28"/>
        </w:rPr>
        <w:t>Задачи этапа:</w:t>
      </w:r>
    </w:p>
    <w:p w:rsidR="00CD6624" w:rsidRPr="00C81D06" w:rsidRDefault="00CD6624" w:rsidP="00CD662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</w:pPr>
      <w:r w:rsidRPr="00C81D06">
        <w:rPr>
          <w:rFonts w:ascii="Times New Roman" w:eastAsia="Times New Roman" w:hAnsi="Times New Roman" w:cs="Times New Roman"/>
          <w:sz w:val="28"/>
          <w:szCs w:val="28"/>
        </w:rPr>
        <w:t xml:space="preserve">Ознакомить </w:t>
      </w:r>
      <w:r w:rsidRPr="00C81D06">
        <w:rPr>
          <w:rFonts w:ascii="Times New Roman" w:hAnsi="Times New Roman" w:cs="Times New Roman"/>
          <w:sz w:val="28"/>
          <w:szCs w:val="28"/>
        </w:rPr>
        <w:t>учащихся</w:t>
      </w:r>
      <w:r w:rsidRPr="00C81D06">
        <w:rPr>
          <w:rFonts w:ascii="Times New Roman" w:eastAsia="Times New Roman" w:hAnsi="Times New Roman" w:cs="Times New Roman"/>
          <w:sz w:val="28"/>
          <w:szCs w:val="28"/>
        </w:rPr>
        <w:t xml:space="preserve"> с домашним заданием</w:t>
      </w:r>
      <w:r w:rsidRPr="00C81D06">
        <w:rPr>
          <w:rFonts w:ascii="Times New Roman" w:hAnsi="Times New Roman" w:cs="Times New Roman"/>
          <w:bCs/>
          <w:sz w:val="28"/>
          <w:szCs w:val="28"/>
        </w:rPr>
        <w:t>;</w:t>
      </w:r>
    </w:p>
    <w:p w:rsidR="00CD6624" w:rsidRPr="00C81D06" w:rsidRDefault="00CD6624" w:rsidP="00CD662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</w:pPr>
      <w:r w:rsidRPr="00C81D06">
        <w:rPr>
          <w:rFonts w:ascii="Times New Roman" w:hAnsi="Times New Roman" w:cs="Times New Roman"/>
          <w:bCs/>
          <w:sz w:val="28"/>
          <w:szCs w:val="28"/>
        </w:rPr>
        <w:t>Провести инструктаж по его выполнению (предложить варианты, дать</w:t>
      </w:r>
      <w:r w:rsidRPr="00C81D06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  <w:t xml:space="preserve"> </w:t>
      </w:r>
      <w:r w:rsidRPr="00C81D06">
        <w:rPr>
          <w:rFonts w:ascii="Times New Roman" w:hAnsi="Times New Roman" w:cs="Times New Roman"/>
          <w:bCs/>
          <w:sz w:val="28"/>
          <w:szCs w:val="28"/>
        </w:rPr>
        <w:t xml:space="preserve">рекомендации и озвучить требования). </w:t>
      </w:r>
    </w:p>
    <w:p w:rsidR="00CD6624" w:rsidRPr="00C81D06" w:rsidRDefault="00CD6624" w:rsidP="00CD6624">
      <w:pPr>
        <w:pStyle w:val="a3"/>
        <w:spacing w:after="0" w:line="360" w:lineRule="auto"/>
        <w:ind w:hanging="4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D06">
        <w:rPr>
          <w:rFonts w:ascii="Times New Roman" w:hAnsi="Times New Roman" w:cs="Times New Roman"/>
          <w:b/>
          <w:bCs/>
          <w:sz w:val="28"/>
          <w:szCs w:val="28"/>
        </w:rPr>
        <w:t>Содержание этапа:</w:t>
      </w:r>
    </w:p>
    <w:p w:rsidR="00CD6624" w:rsidRPr="008108BA" w:rsidRDefault="00CD6624" w:rsidP="00CD6624">
      <w:pPr>
        <w:pStyle w:val="a3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108BA">
        <w:rPr>
          <w:rFonts w:ascii="Times New Roman" w:hAnsi="Times New Roman" w:cs="Times New Roman"/>
          <w:b/>
          <w:bCs/>
          <w:sz w:val="28"/>
          <w:szCs w:val="28"/>
        </w:rPr>
        <w:lastRenderedPageBreak/>
        <w:t>§</w:t>
      </w:r>
      <w:r w:rsidR="00BE5F0F">
        <w:rPr>
          <w:rFonts w:ascii="Times New Roman" w:hAnsi="Times New Roman" w:cs="Times New Roman"/>
          <w:b/>
          <w:bCs/>
          <w:sz w:val="28"/>
          <w:szCs w:val="28"/>
        </w:rPr>
        <w:t xml:space="preserve"> 30, задание 2.</w:t>
      </w:r>
      <w:r w:rsidRPr="008108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6624" w:rsidRPr="001334F3" w:rsidRDefault="00ED14F2" w:rsidP="001334F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анию сообщение «Растворы в моей профессии</w:t>
      </w:r>
      <w:r w:rsidRPr="00ED14F2">
        <w:rPr>
          <w:rFonts w:ascii="Times New Roman" w:hAnsi="Times New Roman" w:cs="Times New Roman"/>
          <w:sz w:val="28"/>
          <w:szCs w:val="28"/>
        </w:rPr>
        <w:t>»</w:t>
      </w:r>
      <w:r w:rsidR="00E06075">
        <w:rPr>
          <w:rFonts w:ascii="Times New Roman" w:hAnsi="Times New Roman" w:cs="Times New Roman"/>
          <w:sz w:val="28"/>
          <w:szCs w:val="28"/>
        </w:rPr>
        <w:t xml:space="preserve"> </w:t>
      </w:r>
      <w:r w:rsidR="001334F3">
        <w:rPr>
          <w:rFonts w:ascii="Times New Roman" w:hAnsi="Times New Roman" w:cs="Times New Roman"/>
          <w:sz w:val="28"/>
          <w:szCs w:val="28"/>
        </w:rPr>
        <w:t>или</w:t>
      </w:r>
      <w:r w:rsidR="001334F3" w:rsidRPr="001334F3">
        <w:rPr>
          <w:rFonts w:ascii="Times New Roman" w:hAnsi="Times New Roman" w:cs="Times New Roman"/>
          <w:sz w:val="28"/>
          <w:szCs w:val="28"/>
        </w:rPr>
        <w:t xml:space="preserve"> презентацию «Растворы в нашей жизни».</w:t>
      </w:r>
    </w:p>
    <w:p w:rsidR="00CD6624" w:rsidRPr="00C81D06" w:rsidRDefault="00CD6624" w:rsidP="00CD662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</w:pPr>
      <w:r w:rsidRPr="00C81D06">
        <w:rPr>
          <w:rFonts w:ascii="Times New Roman" w:hAnsi="Times New Roman" w:cs="Times New Roman"/>
          <w:b/>
          <w:bCs/>
          <w:sz w:val="28"/>
          <w:szCs w:val="28"/>
        </w:rPr>
        <w:t>Методы обучения:</w:t>
      </w:r>
      <w:r w:rsidRPr="00C81D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81D06">
        <w:rPr>
          <w:rFonts w:ascii="Times New Roman" w:hAnsi="Times New Roman" w:cs="Times New Roman"/>
          <w:bCs/>
          <w:sz w:val="28"/>
          <w:szCs w:val="28"/>
        </w:rPr>
        <w:t>объяснительно-иллюстративный.</w:t>
      </w:r>
    </w:p>
    <w:p w:rsidR="00CD6624" w:rsidRPr="00D21DE7" w:rsidRDefault="00CD6624" w:rsidP="00CD662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D06">
        <w:rPr>
          <w:rFonts w:ascii="Times New Roman" w:hAnsi="Times New Roman" w:cs="Times New Roman"/>
          <w:b/>
          <w:bCs/>
          <w:sz w:val="28"/>
          <w:szCs w:val="28"/>
        </w:rPr>
        <w:t>Форма организации деятельности учащихся:</w:t>
      </w:r>
      <w:r w:rsidRPr="00C81D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81D06">
        <w:rPr>
          <w:rFonts w:ascii="Times New Roman" w:hAnsi="Times New Roman" w:cs="Times New Roman"/>
          <w:bCs/>
          <w:sz w:val="28"/>
          <w:szCs w:val="28"/>
        </w:rPr>
        <w:t>фронтальная, индивидуальная.</w:t>
      </w:r>
    </w:p>
    <w:p w:rsidR="00CD6624" w:rsidRPr="00D21DE7" w:rsidRDefault="00CD6624" w:rsidP="00CD662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F62ECC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Подведение 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тогов урока </w:t>
      </w:r>
    </w:p>
    <w:p w:rsidR="00CD6624" w:rsidRPr="00C81D06" w:rsidRDefault="00CD6624" w:rsidP="00CD66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D06">
        <w:rPr>
          <w:rFonts w:ascii="Times New Roman" w:hAnsi="Times New Roman" w:cs="Times New Roman"/>
          <w:b/>
          <w:bCs/>
          <w:sz w:val="28"/>
          <w:szCs w:val="28"/>
        </w:rPr>
        <w:t>Задачи этапа:</w:t>
      </w:r>
    </w:p>
    <w:p w:rsidR="00CD6624" w:rsidRPr="00C81D06" w:rsidRDefault="00CD6624" w:rsidP="00CD662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</w:pPr>
      <w:r w:rsidRPr="00C81D06">
        <w:rPr>
          <w:rFonts w:ascii="Times New Roman" w:eastAsia="Times New Roman" w:hAnsi="Times New Roman" w:cs="Times New Roman"/>
          <w:sz w:val="28"/>
          <w:szCs w:val="28"/>
        </w:rPr>
        <w:t xml:space="preserve">Анализ и оценка результатов учебной деятельности </w:t>
      </w:r>
      <w:r w:rsidRPr="00C81D06">
        <w:rPr>
          <w:rFonts w:ascii="Times New Roman" w:hAnsi="Times New Roman" w:cs="Times New Roman"/>
          <w:sz w:val="28"/>
          <w:szCs w:val="28"/>
        </w:rPr>
        <w:t>учащихся</w:t>
      </w:r>
      <w:r w:rsidRPr="00C81D06">
        <w:rPr>
          <w:rFonts w:ascii="Times New Roman" w:hAnsi="Times New Roman" w:cs="Times New Roman"/>
          <w:bCs/>
          <w:sz w:val="28"/>
          <w:szCs w:val="28"/>
        </w:rPr>
        <w:t>;</w:t>
      </w:r>
    </w:p>
    <w:p w:rsidR="00CD6624" w:rsidRPr="00C81D06" w:rsidRDefault="00CD6624" w:rsidP="00CD662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</w:pPr>
      <w:r w:rsidRPr="00C81D06">
        <w:rPr>
          <w:rFonts w:ascii="Times New Roman" w:eastAsia="Times New Roman" w:hAnsi="Times New Roman" w:cs="Times New Roman"/>
          <w:sz w:val="28"/>
          <w:szCs w:val="28"/>
        </w:rPr>
        <w:t>Анализ уровня достижения цели учебного занятия;</w:t>
      </w:r>
    </w:p>
    <w:p w:rsidR="00CD6624" w:rsidRPr="00C81D06" w:rsidRDefault="00CD6624" w:rsidP="00CD662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флексивная</w:t>
      </w:r>
      <w:r w:rsidRPr="00C81D06">
        <w:rPr>
          <w:rFonts w:ascii="Times New Roman" w:eastAsia="Times New Roman" w:hAnsi="Times New Roman" w:cs="Times New Roman"/>
          <w:sz w:val="28"/>
          <w:szCs w:val="28"/>
        </w:rPr>
        <w:t xml:space="preserve"> реализация знаний </w:t>
      </w:r>
      <w:r w:rsidRPr="00C81D06">
        <w:rPr>
          <w:rFonts w:ascii="Times New Roman" w:hAnsi="Times New Roman" w:cs="Times New Roman"/>
          <w:sz w:val="28"/>
          <w:szCs w:val="28"/>
        </w:rPr>
        <w:t>учащихся</w:t>
      </w:r>
      <w:r w:rsidRPr="00C81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6624" w:rsidRDefault="00CD6624" w:rsidP="00CD66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D06">
        <w:rPr>
          <w:rFonts w:ascii="Times New Roman" w:hAnsi="Times New Roman" w:cs="Times New Roman"/>
          <w:b/>
          <w:bCs/>
          <w:sz w:val="28"/>
          <w:szCs w:val="28"/>
        </w:rPr>
        <w:t>Содержание этапа:</w:t>
      </w:r>
    </w:p>
    <w:p w:rsidR="00286F86" w:rsidRDefault="00286F86" w:rsidP="00286F86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1.</w:t>
      </w:r>
      <w:r w:rsidR="00CD6624" w:rsidRPr="00286F8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ефлексия. Преподаватель просит ребят написать свои впечатления об уроке</w:t>
      </w:r>
    </w:p>
    <w:p w:rsidR="00286F86" w:rsidRPr="00F40F63" w:rsidRDefault="0064524C" w:rsidP="00286F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D4E2380" wp14:editId="19B4D49F">
                <wp:simplePos x="0" y="0"/>
                <wp:positionH relativeFrom="column">
                  <wp:posOffset>-108585</wp:posOffset>
                </wp:positionH>
                <wp:positionV relativeFrom="paragraph">
                  <wp:posOffset>186055</wp:posOffset>
                </wp:positionV>
                <wp:extent cx="1933575" cy="666750"/>
                <wp:effectExtent l="0" t="0" r="28575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449EE" id="Прямоугольник 16" o:spid="_x0000_s1026" style="position:absolute;margin-left:-8.55pt;margin-top:14.65pt;width:152.25pt;height:5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"/>
            </w:pict>
          </mc:Fallback>
        </mc:AlternateContent>
      </w:r>
      <w:r w:rsidR="00286F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E4B4762" wp14:editId="48FE429C">
                <wp:simplePos x="0" y="0"/>
                <wp:positionH relativeFrom="column">
                  <wp:posOffset>3195955</wp:posOffset>
                </wp:positionH>
                <wp:positionV relativeFrom="paragraph">
                  <wp:posOffset>184785</wp:posOffset>
                </wp:positionV>
                <wp:extent cx="2409825" cy="647700"/>
                <wp:effectExtent l="0" t="0" r="28575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EFF18" id="Прямоугольник 17" o:spid="_x0000_s1026" style="position:absolute;margin-left:251.65pt;margin-top:14.55pt;width:189.75pt;height:5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"/>
            </w:pict>
          </mc:Fallback>
        </mc:AlternateContent>
      </w:r>
      <w:r w:rsidR="00CD6624" w:rsidRPr="00286F8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286F86" w:rsidRPr="00F40F63" w:rsidRDefault="00286F86" w:rsidP="00286F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 xml:space="preserve">  Узнал что-то новое                                                   Научился</w:t>
      </w:r>
    </w:p>
    <w:p w:rsidR="00286F86" w:rsidRPr="00F40F63" w:rsidRDefault="00286F86" w:rsidP="00286F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B71033D" wp14:editId="19961680">
                <wp:simplePos x="0" y="0"/>
                <wp:positionH relativeFrom="column">
                  <wp:posOffset>3272790</wp:posOffset>
                </wp:positionH>
                <wp:positionV relativeFrom="paragraph">
                  <wp:posOffset>203201</wp:posOffset>
                </wp:positionV>
                <wp:extent cx="2333625" cy="533400"/>
                <wp:effectExtent l="0" t="0" r="28575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4C982" id="Прямоугольник 14" o:spid="_x0000_s1026" style="position:absolute;margin-left:257.7pt;margin-top:16pt;width:183.75pt;height:4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FCA46DC" wp14:editId="7E0D332B">
                <wp:simplePos x="0" y="0"/>
                <wp:positionH relativeFrom="column">
                  <wp:posOffset>-41910</wp:posOffset>
                </wp:positionH>
                <wp:positionV relativeFrom="paragraph">
                  <wp:posOffset>308610</wp:posOffset>
                </wp:positionV>
                <wp:extent cx="1543050" cy="47625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882CC" id="Прямоугольник 13" o:spid="_x0000_s1026" style="position:absolute;margin-left:-3.3pt;margin-top:24.3pt;width:121.5pt;height:37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F3806C2" wp14:editId="136810F4">
                <wp:simplePos x="0" y="0"/>
                <wp:positionH relativeFrom="column">
                  <wp:posOffset>2110740</wp:posOffset>
                </wp:positionH>
                <wp:positionV relativeFrom="paragraph">
                  <wp:posOffset>50800</wp:posOffset>
                </wp:positionV>
                <wp:extent cx="914400" cy="1085850"/>
                <wp:effectExtent l="19050" t="19050" r="19050" b="38100"/>
                <wp:wrapNone/>
                <wp:docPr id="15" name="16-конечная звезд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858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8240C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16-конечная звезда 15" o:spid="_x0000_s1026" type="#_x0000_t59" style="position:absolute;margin-left:166.2pt;margin-top:4pt;width:1in;height:85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"/>
            </w:pict>
          </mc:Fallback>
        </mc:AlternateContent>
      </w:r>
    </w:p>
    <w:p w:rsidR="00286F86" w:rsidRPr="00F40F63" w:rsidRDefault="00286F86" w:rsidP="00286F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 xml:space="preserve">  Расстроился                               Я                         Получил радость</w:t>
      </w:r>
    </w:p>
    <w:p w:rsidR="00286F86" w:rsidRPr="00F40F63" w:rsidRDefault="00286F86" w:rsidP="00286F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F86" w:rsidRPr="00F40F63" w:rsidRDefault="00286F86" w:rsidP="00286F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5C809EA" wp14:editId="46315337">
                <wp:simplePos x="0" y="0"/>
                <wp:positionH relativeFrom="column">
                  <wp:posOffset>3272790</wp:posOffset>
                </wp:positionH>
                <wp:positionV relativeFrom="paragraph">
                  <wp:posOffset>130810</wp:posOffset>
                </wp:positionV>
                <wp:extent cx="2286000" cy="70485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CFEC9" id="Прямоугольник 12" o:spid="_x0000_s1026" style="position:absolute;margin-left:257.7pt;margin-top:10.3pt;width:180pt;height:55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7C7C2C7" wp14:editId="5588378D">
                <wp:simplePos x="0" y="0"/>
                <wp:positionH relativeFrom="column">
                  <wp:posOffset>-108585</wp:posOffset>
                </wp:positionH>
                <wp:positionV relativeFrom="paragraph">
                  <wp:posOffset>130810</wp:posOffset>
                </wp:positionV>
                <wp:extent cx="1666875" cy="704850"/>
                <wp:effectExtent l="0" t="0" r="28575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BE6A0" id="Прямоугольник 11" o:spid="_x0000_s1026" style="position:absolute;margin-left:-8.55pt;margin-top:10.3pt;width:131.25pt;height:55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"/>
            </w:pict>
          </mc:Fallback>
        </mc:AlternateContent>
      </w:r>
    </w:p>
    <w:p w:rsidR="00286F86" w:rsidRPr="00F40F63" w:rsidRDefault="00286F86" w:rsidP="00286F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F63">
        <w:rPr>
          <w:rFonts w:ascii="Times New Roman" w:hAnsi="Times New Roman" w:cs="Times New Roman"/>
          <w:sz w:val="28"/>
          <w:szCs w:val="28"/>
        </w:rPr>
        <w:t xml:space="preserve">  Удивился                                                                  Ничего не понял</w:t>
      </w:r>
    </w:p>
    <w:p w:rsidR="00286F86" w:rsidRPr="00286F86" w:rsidRDefault="00286F86" w:rsidP="00286F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p w:rsidR="00CD6624" w:rsidRPr="00286F86" w:rsidRDefault="00286F86" w:rsidP="00286F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2.</w:t>
      </w:r>
      <w:r w:rsidR="00CD6624" w:rsidRPr="00286F8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одведение итогов, преподавателем дается позитивная установка на дальнейшую деятельность учащихся</w:t>
      </w:r>
    </w:p>
    <w:p w:rsidR="00CD6624" w:rsidRPr="00C81D06" w:rsidRDefault="00CD6624" w:rsidP="00CD66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D06">
        <w:rPr>
          <w:rFonts w:ascii="Times New Roman" w:hAnsi="Times New Roman" w:cs="Times New Roman"/>
          <w:b/>
          <w:bCs/>
          <w:sz w:val="28"/>
          <w:szCs w:val="28"/>
        </w:rPr>
        <w:t>Методы обучения:</w:t>
      </w:r>
      <w:r w:rsidRPr="00C81D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81D06">
        <w:rPr>
          <w:rFonts w:ascii="Times New Roman" w:hAnsi="Times New Roman" w:cs="Times New Roman"/>
          <w:bCs/>
          <w:sz w:val="28"/>
          <w:szCs w:val="28"/>
        </w:rPr>
        <w:t>репродуктивный.</w:t>
      </w:r>
    </w:p>
    <w:p w:rsidR="00E476CA" w:rsidRPr="00BE5F0F" w:rsidRDefault="00CD6624" w:rsidP="00BE5F0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3BF">
        <w:rPr>
          <w:rFonts w:ascii="Times New Roman" w:hAnsi="Times New Roman" w:cs="Times New Roman"/>
          <w:b/>
          <w:bCs/>
          <w:sz w:val="28"/>
          <w:szCs w:val="28"/>
        </w:rPr>
        <w:t>Форма организации деятельности учащихся:</w:t>
      </w:r>
      <w:r w:rsidRPr="001A53B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ронтальная, индивидуальная.</w:t>
      </w:r>
    </w:p>
    <w:sectPr w:rsidR="00E476CA" w:rsidRPr="00BE5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6E4"/>
    <w:multiLevelType w:val="hybridMultilevel"/>
    <w:tmpl w:val="DCA2EEC0"/>
    <w:lvl w:ilvl="0" w:tplc="BE5448F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607B"/>
    <w:multiLevelType w:val="hybridMultilevel"/>
    <w:tmpl w:val="F7AE91EA"/>
    <w:lvl w:ilvl="0" w:tplc="D33E8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52EEF"/>
    <w:multiLevelType w:val="hybridMultilevel"/>
    <w:tmpl w:val="68AE4EB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074A"/>
    <w:multiLevelType w:val="hybridMultilevel"/>
    <w:tmpl w:val="861446A0"/>
    <w:lvl w:ilvl="0" w:tplc="461AB9A2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281E"/>
    <w:multiLevelType w:val="hybridMultilevel"/>
    <w:tmpl w:val="24927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958B6"/>
    <w:multiLevelType w:val="hybridMultilevel"/>
    <w:tmpl w:val="662E6DDA"/>
    <w:lvl w:ilvl="0" w:tplc="461AB9A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871A0"/>
    <w:multiLevelType w:val="hybridMultilevel"/>
    <w:tmpl w:val="9C88A7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83DB6"/>
    <w:multiLevelType w:val="hybridMultilevel"/>
    <w:tmpl w:val="D07CD376"/>
    <w:lvl w:ilvl="0" w:tplc="62A48806">
      <w:start w:val="1"/>
      <w:numFmt w:val="decimal"/>
      <w:lvlText w:val="%1)"/>
      <w:lvlJc w:val="left"/>
      <w:pPr>
        <w:ind w:left="1440" w:hanging="360"/>
      </w:pPr>
      <w:rPr>
        <w:rFonts w:hint="default"/>
        <w:color w:val="1A161B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C848ED"/>
    <w:multiLevelType w:val="hybridMultilevel"/>
    <w:tmpl w:val="6B0A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F1A1B"/>
    <w:multiLevelType w:val="hybridMultilevel"/>
    <w:tmpl w:val="8716D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32CB"/>
    <w:multiLevelType w:val="hybridMultilevel"/>
    <w:tmpl w:val="D07CD376"/>
    <w:lvl w:ilvl="0" w:tplc="62A48806">
      <w:start w:val="1"/>
      <w:numFmt w:val="decimal"/>
      <w:lvlText w:val="%1)"/>
      <w:lvlJc w:val="left"/>
      <w:pPr>
        <w:ind w:left="1440" w:hanging="360"/>
      </w:pPr>
      <w:rPr>
        <w:rFonts w:hint="default"/>
        <w:color w:val="1A161B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DE515E"/>
    <w:multiLevelType w:val="hybridMultilevel"/>
    <w:tmpl w:val="426ECF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B6DD5"/>
    <w:multiLevelType w:val="hybridMultilevel"/>
    <w:tmpl w:val="8CCCE02A"/>
    <w:lvl w:ilvl="0" w:tplc="461AB9A2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24"/>
    <w:rsid w:val="00001856"/>
    <w:rsid w:val="000046CC"/>
    <w:rsid w:val="00004A2E"/>
    <w:rsid w:val="000119EA"/>
    <w:rsid w:val="00025509"/>
    <w:rsid w:val="0003761D"/>
    <w:rsid w:val="00043656"/>
    <w:rsid w:val="00043F49"/>
    <w:rsid w:val="000460DE"/>
    <w:rsid w:val="00056ECA"/>
    <w:rsid w:val="00063D23"/>
    <w:rsid w:val="000673DA"/>
    <w:rsid w:val="000703FF"/>
    <w:rsid w:val="0007318B"/>
    <w:rsid w:val="00077B40"/>
    <w:rsid w:val="00086E0E"/>
    <w:rsid w:val="00087998"/>
    <w:rsid w:val="00087ABE"/>
    <w:rsid w:val="000905F2"/>
    <w:rsid w:val="00094726"/>
    <w:rsid w:val="00096D55"/>
    <w:rsid w:val="000A73D1"/>
    <w:rsid w:val="000B0258"/>
    <w:rsid w:val="000B2AC6"/>
    <w:rsid w:val="000B36FF"/>
    <w:rsid w:val="000B579A"/>
    <w:rsid w:val="000D2106"/>
    <w:rsid w:val="000D2F34"/>
    <w:rsid w:val="000D3990"/>
    <w:rsid w:val="000E015E"/>
    <w:rsid w:val="000F3136"/>
    <w:rsid w:val="001105B9"/>
    <w:rsid w:val="0011528B"/>
    <w:rsid w:val="00115933"/>
    <w:rsid w:val="00117F1E"/>
    <w:rsid w:val="00122D3C"/>
    <w:rsid w:val="00123DFB"/>
    <w:rsid w:val="00124FDF"/>
    <w:rsid w:val="00125B99"/>
    <w:rsid w:val="001334F3"/>
    <w:rsid w:val="0013441E"/>
    <w:rsid w:val="0013487D"/>
    <w:rsid w:val="001475A4"/>
    <w:rsid w:val="001551EE"/>
    <w:rsid w:val="00163B95"/>
    <w:rsid w:val="00166A00"/>
    <w:rsid w:val="00167F2B"/>
    <w:rsid w:val="001808B2"/>
    <w:rsid w:val="00192C9F"/>
    <w:rsid w:val="00197CFC"/>
    <w:rsid w:val="001A3F34"/>
    <w:rsid w:val="001B044D"/>
    <w:rsid w:val="001B135D"/>
    <w:rsid w:val="001B1C32"/>
    <w:rsid w:val="001B4DEF"/>
    <w:rsid w:val="001B50AB"/>
    <w:rsid w:val="001D43EC"/>
    <w:rsid w:val="001D7A84"/>
    <w:rsid w:val="001E0CF9"/>
    <w:rsid w:val="001E2C6A"/>
    <w:rsid w:val="001E6823"/>
    <w:rsid w:val="001F32D6"/>
    <w:rsid w:val="001F4DED"/>
    <w:rsid w:val="00225F77"/>
    <w:rsid w:val="002354C2"/>
    <w:rsid w:val="00237632"/>
    <w:rsid w:val="00242256"/>
    <w:rsid w:val="00242713"/>
    <w:rsid w:val="00261C24"/>
    <w:rsid w:val="00262349"/>
    <w:rsid w:val="002649DE"/>
    <w:rsid w:val="00275562"/>
    <w:rsid w:val="0028181F"/>
    <w:rsid w:val="00286F86"/>
    <w:rsid w:val="002907DE"/>
    <w:rsid w:val="00291004"/>
    <w:rsid w:val="00297192"/>
    <w:rsid w:val="002A4B9D"/>
    <w:rsid w:val="002B20CD"/>
    <w:rsid w:val="002B4BB3"/>
    <w:rsid w:val="002C506E"/>
    <w:rsid w:val="002C556B"/>
    <w:rsid w:val="002C5E87"/>
    <w:rsid w:val="002D2072"/>
    <w:rsid w:val="002D7AC7"/>
    <w:rsid w:val="002E1053"/>
    <w:rsid w:val="002E541D"/>
    <w:rsid w:val="002F2831"/>
    <w:rsid w:val="002F35AA"/>
    <w:rsid w:val="0030020A"/>
    <w:rsid w:val="00304905"/>
    <w:rsid w:val="00320A0D"/>
    <w:rsid w:val="003254A1"/>
    <w:rsid w:val="00327F24"/>
    <w:rsid w:val="00331082"/>
    <w:rsid w:val="0033136D"/>
    <w:rsid w:val="0033291D"/>
    <w:rsid w:val="00337131"/>
    <w:rsid w:val="00337CF5"/>
    <w:rsid w:val="0034015E"/>
    <w:rsid w:val="00340343"/>
    <w:rsid w:val="00365F20"/>
    <w:rsid w:val="00367AE0"/>
    <w:rsid w:val="00371F76"/>
    <w:rsid w:val="00373778"/>
    <w:rsid w:val="00374F5A"/>
    <w:rsid w:val="0037633F"/>
    <w:rsid w:val="0038230D"/>
    <w:rsid w:val="0038735B"/>
    <w:rsid w:val="00390941"/>
    <w:rsid w:val="0039345A"/>
    <w:rsid w:val="0039497B"/>
    <w:rsid w:val="003973C0"/>
    <w:rsid w:val="00397B00"/>
    <w:rsid w:val="003A1B3C"/>
    <w:rsid w:val="003B1549"/>
    <w:rsid w:val="003C1100"/>
    <w:rsid w:val="003C4C40"/>
    <w:rsid w:val="003D1D0E"/>
    <w:rsid w:val="003D6F24"/>
    <w:rsid w:val="003E0DA5"/>
    <w:rsid w:val="003E204E"/>
    <w:rsid w:val="003E401F"/>
    <w:rsid w:val="003F0B0F"/>
    <w:rsid w:val="003F7EF2"/>
    <w:rsid w:val="0040593F"/>
    <w:rsid w:val="00406B06"/>
    <w:rsid w:val="0041010A"/>
    <w:rsid w:val="0041160C"/>
    <w:rsid w:val="004221B0"/>
    <w:rsid w:val="00424955"/>
    <w:rsid w:val="00427DC9"/>
    <w:rsid w:val="00430168"/>
    <w:rsid w:val="004360AB"/>
    <w:rsid w:val="00436189"/>
    <w:rsid w:val="00436374"/>
    <w:rsid w:val="004402D8"/>
    <w:rsid w:val="00442A55"/>
    <w:rsid w:val="0044718A"/>
    <w:rsid w:val="00451BBB"/>
    <w:rsid w:val="004852EC"/>
    <w:rsid w:val="00493C97"/>
    <w:rsid w:val="004A18E8"/>
    <w:rsid w:val="004B2003"/>
    <w:rsid w:val="004C7B23"/>
    <w:rsid w:val="004D05C2"/>
    <w:rsid w:val="004D6F2F"/>
    <w:rsid w:val="004E0740"/>
    <w:rsid w:val="004E3730"/>
    <w:rsid w:val="004E3E8A"/>
    <w:rsid w:val="004E628C"/>
    <w:rsid w:val="004E6FC9"/>
    <w:rsid w:val="004E7840"/>
    <w:rsid w:val="004F442C"/>
    <w:rsid w:val="00507787"/>
    <w:rsid w:val="00514B56"/>
    <w:rsid w:val="005150DB"/>
    <w:rsid w:val="005155A6"/>
    <w:rsid w:val="00520EA9"/>
    <w:rsid w:val="00525048"/>
    <w:rsid w:val="005424A8"/>
    <w:rsid w:val="00544F53"/>
    <w:rsid w:val="00546481"/>
    <w:rsid w:val="0054743D"/>
    <w:rsid w:val="00552BE7"/>
    <w:rsid w:val="005530BE"/>
    <w:rsid w:val="00554558"/>
    <w:rsid w:val="00560E0A"/>
    <w:rsid w:val="00566130"/>
    <w:rsid w:val="005825D6"/>
    <w:rsid w:val="00585E0B"/>
    <w:rsid w:val="005A3302"/>
    <w:rsid w:val="005A3A61"/>
    <w:rsid w:val="005A3FAF"/>
    <w:rsid w:val="005A65EE"/>
    <w:rsid w:val="005A6870"/>
    <w:rsid w:val="005A7474"/>
    <w:rsid w:val="005B20A8"/>
    <w:rsid w:val="005B58B0"/>
    <w:rsid w:val="005B7E7D"/>
    <w:rsid w:val="005C4612"/>
    <w:rsid w:val="005D06A8"/>
    <w:rsid w:val="005E1A92"/>
    <w:rsid w:val="005E7710"/>
    <w:rsid w:val="006032F0"/>
    <w:rsid w:val="006047F1"/>
    <w:rsid w:val="006117E1"/>
    <w:rsid w:val="00613081"/>
    <w:rsid w:val="0062310A"/>
    <w:rsid w:val="00625C5B"/>
    <w:rsid w:val="00627A2B"/>
    <w:rsid w:val="00631D10"/>
    <w:rsid w:val="00635376"/>
    <w:rsid w:val="00636CC1"/>
    <w:rsid w:val="0064448D"/>
    <w:rsid w:val="0064524C"/>
    <w:rsid w:val="00647CDD"/>
    <w:rsid w:val="006518BE"/>
    <w:rsid w:val="00673706"/>
    <w:rsid w:val="00675D96"/>
    <w:rsid w:val="006A5FB8"/>
    <w:rsid w:val="006A7224"/>
    <w:rsid w:val="006B2775"/>
    <w:rsid w:val="006B437F"/>
    <w:rsid w:val="006B720E"/>
    <w:rsid w:val="006C279F"/>
    <w:rsid w:val="006C5143"/>
    <w:rsid w:val="006C76CE"/>
    <w:rsid w:val="006D28D4"/>
    <w:rsid w:val="006F4743"/>
    <w:rsid w:val="006F6758"/>
    <w:rsid w:val="0070409B"/>
    <w:rsid w:val="00705517"/>
    <w:rsid w:val="007227C8"/>
    <w:rsid w:val="00724694"/>
    <w:rsid w:val="00730EC6"/>
    <w:rsid w:val="00731D7B"/>
    <w:rsid w:val="0073229E"/>
    <w:rsid w:val="00741365"/>
    <w:rsid w:val="00744CC6"/>
    <w:rsid w:val="0074607E"/>
    <w:rsid w:val="00746BD1"/>
    <w:rsid w:val="00752C68"/>
    <w:rsid w:val="00755528"/>
    <w:rsid w:val="007566FC"/>
    <w:rsid w:val="007567E1"/>
    <w:rsid w:val="0076235C"/>
    <w:rsid w:val="00763D13"/>
    <w:rsid w:val="00775270"/>
    <w:rsid w:val="00775474"/>
    <w:rsid w:val="00776484"/>
    <w:rsid w:val="00783733"/>
    <w:rsid w:val="00783F18"/>
    <w:rsid w:val="007870C9"/>
    <w:rsid w:val="00787643"/>
    <w:rsid w:val="007878CB"/>
    <w:rsid w:val="007931CD"/>
    <w:rsid w:val="007A0137"/>
    <w:rsid w:val="007A566A"/>
    <w:rsid w:val="007A682A"/>
    <w:rsid w:val="007C1802"/>
    <w:rsid w:val="007C28E4"/>
    <w:rsid w:val="007C4AED"/>
    <w:rsid w:val="007D06B3"/>
    <w:rsid w:val="007D3C36"/>
    <w:rsid w:val="007D3D76"/>
    <w:rsid w:val="007D4779"/>
    <w:rsid w:val="007D5516"/>
    <w:rsid w:val="007E1E11"/>
    <w:rsid w:val="007F10DD"/>
    <w:rsid w:val="00801102"/>
    <w:rsid w:val="008042BF"/>
    <w:rsid w:val="00810953"/>
    <w:rsid w:val="00811DDF"/>
    <w:rsid w:val="00812E58"/>
    <w:rsid w:val="00815825"/>
    <w:rsid w:val="0082553E"/>
    <w:rsid w:val="0082595B"/>
    <w:rsid w:val="00841336"/>
    <w:rsid w:val="00861CBB"/>
    <w:rsid w:val="008623B1"/>
    <w:rsid w:val="008722A6"/>
    <w:rsid w:val="0087451B"/>
    <w:rsid w:val="00875533"/>
    <w:rsid w:val="008843DC"/>
    <w:rsid w:val="00890334"/>
    <w:rsid w:val="00892913"/>
    <w:rsid w:val="0089442E"/>
    <w:rsid w:val="00895CB8"/>
    <w:rsid w:val="008A14E2"/>
    <w:rsid w:val="008A17BD"/>
    <w:rsid w:val="008B23A3"/>
    <w:rsid w:val="008C6322"/>
    <w:rsid w:val="008E3B62"/>
    <w:rsid w:val="008E444D"/>
    <w:rsid w:val="008E44CA"/>
    <w:rsid w:val="008E5AFE"/>
    <w:rsid w:val="008E6E87"/>
    <w:rsid w:val="008F25EE"/>
    <w:rsid w:val="009006A7"/>
    <w:rsid w:val="00903C39"/>
    <w:rsid w:val="00905A1A"/>
    <w:rsid w:val="00917E7C"/>
    <w:rsid w:val="00923BD2"/>
    <w:rsid w:val="00926EA0"/>
    <w:rsid w:val="00927216"/>
    <w:rsid w:val="009509B3"/>
    <w:rsid w:val="00950FEF"/>
    <w:rsid w:val="009536CE"/>
    <w:rsid w:val="00957E88"/>
    <w:rsid w:val="00961EBF"/>
    <w:rsid w:val="00962B51"/>
    <w:rsid w:val="00964812"/>
    <w:rsid w:val="009759BE"/>
    <w:rsid w:val="00981F02"/>
    <w:rsid w:val="009879B8"/>
    <w:rsid w:val="0099446C"/>
    <w:rsid w:val="009A436C"/>
    <w:rsid w:val="009B23A1"/>
    <w:rsid w:val="009B26A2"/>
    <w:rsid w:val="009C1D3C"/>
    <w:rsid w:val="009C2079"/>
    <w:rsid w:val="009C2BCD"/>
    <w:rsid w:val="009C5802"/>
    <w:rsid w:val="009D2E11"/>
    <w:rsid w:val="009E267F"/>
    <w:rsid w:val="009E7D1E"/>
    <w:rsid w:val="009F019C"/>
    <w:rsid w:val="009F2E62"/>
    <w:rsid w:val="009F66AE"/>
    <w:rsid w:val="00A00503"/>
    <w:rsid w:val="00A2011C"/>
    <w:rsid w:val="00A32279"/>
    <w:rsid w:val="00A33785"/>
    <w:rsid w:val="00A34563"/>
    <w:rsid w:val="00A36E77"/>
    <w:rsid w:val="00A36EDD"/>
    <w:rsid w:val="00A4260B"/>
    <w:rsid w:val="00A4587F"/>
    <w:rsid w:val="00A54D5F"/>
    <w:rsid w:val="00A56D14"/>
    <w:rsid w:val="00A57909"/>
    <w:rsid w:val="00A61B98"/>
    <w:rsid w:val="00A70196"/>
    <w:rsid w:val="00A80AEA"/>
    <w:rsid w:val="00A8212F"/>
    <w:rsid w:val="00A8271B"/>
    <w:rsid w:val="00A90B52"/>
    <w:rsid w:val="00A92FF4"/>
    <w:rsid w:val="00AA4594"/>
    <w:rsid w:val="00AB41EC"/>
    <w:rsid w:val="00AB5A2F"/>
    <w:rsid w:val="00AC009E"/>
    <w:rsid w:val="00AC3B71"/>
    <w:rsid w:val="00AC47E0"/>
    <w:rsid w:val="00AD0364"/>
    <w:rsid w:val="00AD18CE"/>
    <w:rsid w:val="00AD458A"/>
    <w:rsid w:val="00AE08ED"/>
    <w:rsid w:val="00AE20C3"/>
    <w:rsid w:val="00AE2986"/>
    <w:rsid w:val="00AF2456"/>
    <w:rsid w:val="00AF2C1E"/>
    <w:rsid w:val="00B16D4D"/>
    <w:rsid w:val="00B24D2A"/>
    <w:rsid w:val="00B24D4D"/>
    <w:rsid w:val="00B36DFA"/>
    <w:rsid w:val="00B37A0F"/>
    <w:rsid w:val="00B439D6"/>
    <w:rsid w:val="00B51CAC"/>
    <w:rsid w:val="00B60839"/>
    <w:rsid w:val="00B61E5C"/>
    <w:rsid w:val="00B639A5"/>
    <w:rsid w:val="00B67478"/>
    <w:rsid w:val="00B703B3"/>
    <w:rsid w:val="00B75A28"/>
    <w:rsid w:val="00B83834"/>
    <w:rsid w:val="00B83D19"/>
    <w:rsid w:val="00B85A86"/>
    <w:rsid w:val="00B86966"/>
    <w:rsid w:val="00B91F92"/>
    <w:rsid w:val="00B93437"/>
    <w:rsid w:val="00B936B3"/>
    <w:rsid w:val="00B936EC"/>
    <w:rsid w:val="00B9459B"/>
    <w:rsid w:val="00B95833"/>
    <w:rsid w:val="00BB14B9"/>
    <w:rsid w:val="00BB6F30"/>
    <w:rsid w:val="00BC0EFF"/>
    <w:rsid w:val="00BC2CD6"/>
    <w:rsid w:val="00BC3E0B"/>
    <w:rsid w:val="00BC4562"/>
    <w:rsid w:val="00BC460A"/>
    <w:rsid w:val="00BE0D06"/>
    <w:rsid w:val="00BE5F0F"/>
    <w:rsid w:val="00BE7D34"/>
    <w:rsid w:val="00BF2927"/>
    <w:rsid w:val="00BF617B"/>
    <w:rsid w:val="00C00BEE"/>
    <w:rsid w:val="00C0740E"/>
    <w:rsid w:val="00C14728"/>
    <w:rsid w:val="00C14DBC"/>
    <w:rsid w:val="00C20AFA"/>
    <w:rsid w:val="00C218E8"/>
    <w:rsid w:val="00C402CE"/>
    <w:rsid w:val="00C40554"/>
    <w:rsid w:val="00C52164"/>
    <w:rsid w:val="00C61BC2"/>
    <w:rsid w:val="00C62A26"/>
    <w:rsid w:val="00C672C3"/>
    <w:rsid w:val="00C6742B"/>
    <w:rsid w:val="00C748AE"/>
    <w:rsid w:val="00C96538"/>
    <w:rsid w:val="00CA0943"/>
    <w:rsid w:val="00CA2B06"/>
    <w:rsid w:val="00CA756D"/>
    <w:rsid w:val="00CB5974"/>
    <w:rsid w:val="00CC7959"/>
    <w:rsid w:val="00CD46CB"/>
    <w:rsid w:val="00CD6624"/>
    <w:rsid w:val="00CE4B9E"/>
    <w:rsid w:val="00D01149"/>
    <w:rsid w:val="00D02259"/>
    <w:rsid w:val="00D064D8"/>
    <w:rsid w:val="00D10442"/>
    <w:rsid w:val="00D132C2"/>
    <w:rsid w:val="00D266D8"/>
    <w:rsid w:val="00D36E2C"/>
    <w:rsid w:val="00D50E22"/>
    <w:rsid w:val="00D53416"/>
    <w:rsid w:val="00D573E0"/>
    <w:rsid w:val="00D57604"/>
    <w:rsid w:val="00D67209"/>
    <w:rsid w:val="00D673C7"/>
    <w:rsid w:val="00D71B60"/>
    <w:rsid w:val="00D739FF"/>
    <w:rsid w:val="00D74209"/>
    <w:rsid w:val="00D800D0"/>
    <w:rsid w:val="00D855CF"/>
    <w:rsid w:val="00DA0677"/>
    <w:rsid w:val="00DA3170"/>
    <w:rsid w:val="00DA72A6"/>
    <w:rsid w:val="00DB3B3D"/>
    <w:rsid w:val="00DB757B"/>
    <w:rsid w:val="00DB7E25"/>
    <w:rsid w:val="00DC1521"/>
    <w:rsid w:val="00DC723B"/>
    <w:rsid w:val="00DD2959"/>
    <w:rsid w:val="00DD2E0F"/>
    <w:rsid w:val="00DE0F76"/>
    <w:rsid w:val="00DE3D64"/>
    <w:rsid w:val="00DE5C6D"/>
    <w:rsid w:val="00DE7F42"/>
    <w:rsid w:val="00DF5574"/>
    <w:rsid w:val="00E014C3"/>
    <w:rsid w:val="00E0494F"/>
    <w:rsid w:val="00E06075"/>
    <w:rsid w:val="00E070EF"/>
    <w:rsid w:val="00E161AB"/>
    <w:rsid w:val="00E2626D"/>
    <w:rsid w:val="00E271AF"/>
    <w:rsid w:val="00E30CEE"/>
    <w:rsid w:val="00E42080"/>
    <w:rsid w:val="00E476CA"/>
    <w:rsid w:val="00E50EB2"/>
    <w:rsid w:val="00E53B66"/>
    <w:rsid w:val="00E53D7E"/>
    <w:rsid w:val="00E55D4F"/>
    <w:rsid w:val="00E64506"/>
    <w:rsid w:val="00E67262"/>
    <w:rsid w:val="00E76A75"/>
    <w:rsid w:val="00E7718A"/>
    <w:rsid w:val="00E7796B"/>
    <w:rsid w:val="00E80ED2"/>
    <w:rsid w:val="00E83558"/>
    <w:rsid w:val="00E90C0B"/>
    <w:rsid w:val="00E90EA4"/>
    <w:rsid w:val="00EA1DB5"/>
    <w:rsid w:val="00EA57D6"/>
    <w:rsid w:val="00EA75D5"/>
    <w:rsid w:val="00EB53D1"/>
    <w:rsid w:val="00EC0A13"/>
    <w:rsid w:val="00EC1BB4"/>
    <w:rsid w:val="00ED14F2"/>
    <w:rsid w:val="00ED3D19"/>
    <w:rsid w:val="00EE0DA8"/>
    <w:rsid w:val="00EE122C"/>
    <w:rsid w:val="00EE5ECA"/>
    <w:rsid w:val="00F06DD4"/>
    <w:rsid w:val="00F10B9D"/>
    <w:rsid w:val="00F17889"/>
    <w:rsid w:val="00F237BE"/>
    <w:rsid w:val="00F2629D"/>
    <w:rsid w:val="00F30D67"/>
    <w:rsid w:val="00F31919"/>
    <w:rsid w:val="00F32BC3"/>
    <w:rsid w:val="00F409CF"/>
    <w:rsid w:val="00F43017"/>
    <w:rsid w:val="00F43C2D"/>
    <w:rsid w:val="00F44342"/>
    <w:rsid w:val="00F46E06"/>
    <w:rsid w:val="00F62899"/>
    <w:rsid w:val="00F638F2"/>
    <w:rsid w:val="00F71F0F"/>
    <w:rsid w:val="00F876C9"/>
    <w:rsid w:val="00F90BA2"/>
    <w:rsid w:val="00F910BF"/>
    <w:rsid w:val="00F942D7"/>
    <w:rsid w:val="00FA330D"/>
    <w:rsid w:val="00FA5582"/>
    <w:rsid w:val="00FA631B"/>
    <w:rsid w:val="00FC0A55"/>
    <w:rsid w:val="00FC327E"/>
    <w:rsid w:val="00FC6FB4"/>
    <w:rsid w:val="00FD0B2B"/>
    <w:rsid w:val="00FD1E66"/>
    <w:rsid w:val="00FD4444"/>
    <w:rsid w:val="00FD7F3E"/>
    <w:rsid w:val="00FE3964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382C"/>
  <w15:docId w15:val="{1EA3BDB2-7C37-4556-A739-EEC0A5D2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624"/>
  </w:style>
  <w:style w:type="paragraph" w:styleId="2">
    <w:name w:val="heading 2"/>
    <w:basedOn w:val="a"/>
    <w:link w:val="20"/>
    <w:uiPriority w:val="9"/>
    <w:qFormat/>
    <w:rsid w:val="005424A8"/>
    <w:pPr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6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662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6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24A8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5424A8"/>
    <w:rPr>
      <w:color w:val="0000FF"/>
      <w:u w:val="single"/>
    </w:rPr>
  </w:style>
  <w:style w:type="table" w:styleId="a8">
    <w:name w:val="Table Grid"/>
    <w:basedOn w:val="a1"/>
    <w:uiPriority w:val="59"/>
    <w:rsid w:val="005424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5424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CDBE-3364-4AC3-86F9-E26F8161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2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0-01-18T17:35:00Z</dcterms:created>
  <dcterms:modified xsi:type="dcterms:W3CDTF">2020-02-03T15:40:00Z</dcterms:modified>
</cp:coreProperties>
</file>